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6D52" w14:textId="77777777" w:rsidR="002A36CE" w:rsidRDefault="00264FFB" w:rsidP="0054569E">
      <w:pPr>
        <w:ind w:left="0" w:right="2835"/>
      </w:pPr>
      <w:r w:rsidRPr="009C0DE6">
        <w:rPr>
          <w:i/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4340643D" wp14:editId="615DC0F5">
                <wp:simplePos x="0" y="0"/>
                <wp:positionH relativeFrom="page">
                  <wp:posOffset>238125</wp:posOffset>
                </wp:positionH>
                <wp:positionV relativeFrom="page">
                  <wp:posOffset>3581400</wp:posOffset>
                </wp:positionV>
                <wp:extent cx="1543685" cy="2438400"/>
                <wp:effectExtent l="0" t="0" r="18415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438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073B" w14:textId="3C3630B9" w:rsidR="000A1F1F" w:rsidRPr="004A374F" w:rsidRDefault="004173A4" w:rsidP="00924FB7">
                            <w:pPr>
                              <w:pStyle w:val="Fiche-Encadr"/>
                              <w:rPr>
                                <w:b/>
                                <w:color w:val="00514C" w:themeColor="accent3" w:themeShade="80"/>
                              </w:rPr>
                            </w:pPr>
                            <w:r w:rsidRPr="004A374F">
                              <w:rPr>
                                <w:b/>
                                <w:color w:val="00514C" w:themeColor="accent3" w:themeShade="80"/>
                              </w:rPr>
                              <w:t>Comment s’en servir ?</w:t>
                            </w:r>
                          </w:p>
                          <w:p w14:paraId="661AF9D3" w14:textId="14F35197" w:rsidR="00B15051" w:rsidRPr="000A1F1F" w:rsidRDefault="004173A4" w:rsidP="00924FB7">
                            <w:pPr>
                              <w:pStyle w:val="Fiche-Encad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fin de remplir vos différentes fiches, notice</w:t>
                            </w:r>
                            <w:r w:rsidR="00C17390">
                              <w:rPr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e poste et autres documents de prévention, un simple Copier/Coller vous permettra de rendre plus visuel et plus compréhensible vos documents.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064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.75pt;margin-top:282pt;width:121.55pt;height:19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" fillcolor="#00a29a [3206]" strokecolor="#00a29a [3206]" strokeweight="1pt">
                <v:textbox inset="2mm,2mm,2mm,2mm">
                  <w:txbxContent>
                    <w:p w14:paraId="212E073B" w14:textId="3C3630B9" w:rsidR="000A1F1F" w:rsidRPr="004A374F" w:rsidRDefault="004173A4" w:rsidP="00924FB7">
                      <w:pPr>
                        <w:pStyle w:val="Fiche-Encadr"/>
                        <w:rPr>
                          <w:b/>
                          <w:color w:val="00514C" w:themeColor="accent3" w:themeShade="80"/>
                        </w:rPr>
                      </w:pPr>
                      <w:r w:rsidRPr="004A374F">
                        <w:rPr>
                          <w:b/>
                          <w:color w:val="00514C" w:themeColor="accent3" w:themeShade="80"/>
                        </w:rPr>
                        <w:t>Comment s’en servir ?</w:t>
                      </w:r>
                    </w:p>
                    <w:p w14:paraId="661AF9D3" w14:textId="14F35197" w:rsidR="00B15051" w:rsidRPr="000A1F1F" w:rsidRDefault="004173A4" w:rsidP="00924FB7">
                      <w:pPr>
                        <w:pStyle w:val="Fiche-Encad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fin de remplir vos différentes fiches, notice</w:t>
                      </w:r>
                      <w:r w:rsidR="00C17390">
                        <w:rPr>
                          <w:color w:val="FFFFFF" w:themeColor="background1"/>
                          <w:sz w:val="20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de poste et autres documents de prévention, un simple Copier/Coller vous permettra de rendre plus visuel et plus compréhensible vos documents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C0DE6">
        <w:rPr>
          <w:i/>
          <w:noProof/>
        </w:rPr>
        <mc:AlternateContent>
          <mc:Choice Requires="wps">
            <w:drawing>
              <wp:anchor distT="0" distB="0" distL="114300" distR="114300" simplePos="0" relativeHeight="251640320" behindDoc="1" locked="1" layoutInCell="1" allowOverlap="1" wp14:anchorId="2801289B" wp14:editId="16B68200">
                <wp:simplePos x="0" y="0"/>
                <wp:positionH relativeFrom="page">
                  <wp:posOffset>3692525</wp:posOffset>
                </wp:positionH>
                <wp:positionV relativeFrom="page">
                  <wp:posOffset>472440</wp:posOffset>
                </wp:positionV>
                <wp:extent cx="360045" cy="360045"/>
                <wp:effectExtent l="0" t="0" r="20955" b="20955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*/ 720 w 720"/>
                            <a:gd name="T1" fmla="*/ 0 h 720"/>
                            <a:gd name="T2" fmla="*/ 0 w 720"/>
                            <a:gd name="T3" fmla="*/ 0 h 720"/>
                            <a:gd name="T4" fmla="*/ 0 w 720"/>
                            <a:gd name="T5" fmla="*/ 720 h 720"/>
                            <a:gd name="T6" fmla="*/ 180 w 720"/>
                            <a:gd name="T7" fmla="*/ 720 h 720"/>
                            <a:gd name="T8" fmla="*/ 180 w 720"/>
                            <a:gd name="T9" fmla="*/ 180 h 720"/>
                            <a:gd name="T10" fmla="*/ 720 w 720"/>
                            <a:gd name="T11" fmla="*/ 180 h 720"/>
                            <a:gd name="T12" fmla="*/ 720 w 720"/>
                            <a:gd name="T13" fmla="*/ 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720" y="0"/>
                              </a:moveTo>
                              <a:lnTo>
                                <a:pt x="0" y="0"/>
                              </a:lnTo>
                              <a:lnTo>
                                <a:pt x="0" y="720"/>
                              </a:lnTo>
                              <a:lnTo>
                                <a:pt x="180" y="720"/>
                              </a:lnTo>
                              <a:lnTo>
                                <a:pt x="180" y="180"/>
                              </a:lnTo>
                              <a:lnTo>
                                <a:pt x="720" y="180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2DD9" id="Freeform 8" o:spid="_x0000_s1026" style="position:absolute;margin-left:290.75pt;margin-top:37.2pt;width:28.35pt;height:28.3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" path="m720,l,,,720r180,l180,180r540,l720,xe" fillcolor="#00a29a [3206]" strokecolor="#00a29a [3206]" strokeweight="0">
                <v:path arrowok="t" o:connecttype="custom" o:connectlocs="360045,0;0,0;0,360045;90011,360045;90011,90011;360045,90011;360045,0" o:connectangles="0,0,0,0,0,0,0"/>
                <w10:wrap anchorx="page" anchory="page"/>
                <w10:anchorlock/>
              </v:shape>
            </w:pict>
          </mc:Fallback>
        </mc:AlternateContent>
      </w:r>
      <w:r w:rsidRPr="009C0DE6">
        <w:rPr>
          <w:i/>
          <w:noProof/>
        </w:rPr>
        <mc:AlternateContent>
          <mc:Choice Requires="wps">
            <w:drawing>
              <wp:anchor distT="0" distB="0" distL="114300" distR="114300" simplePos="0" relativeHeight="251639296" behindDoc="1" locked="1" layoutInCell="1" allowOverlap="1" wp14:anchorId="6C098152" wp14:editId="43B31FCC">
                <wp:simplePos x="0" y="0"/>
                <wp:positionH relativeFrom="page">
                  <wp:posOffset>1414145</wp:posOffset>
                </wp:positionH>
                <wp:positionV relativeFrom="page">
                  <wp:posOffset>689610</wp:posOffset>
                </wp:positionV>
                <wp:extent cx="5607050" cy="1121410"/>
                <wp:effectExtent l="0" t="0" r="12700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E067E" w14:textId="77777777" w:rsidR="002A67BF" w:rsidRDefault="00DE408E" w:rsidP="00EC55EA">
                            <w:pPr>
                              <w:pStyle w:val="Titre"/>
                              <w:rPr>
                                <w:sz w:val="72"/>
                                <w:lang w:val="fr-FR"/>
                              </w:rPr>
                            </w:pPr>
                            <w:r>
                              <w:rPr>
                                <w:sz w:val="72"/>
                                <w:lang w:val="fr-FR"/>
                              </w:rPr>
                              <w:t>Pictogrammes</w:t>
                            </w:r>
                          </w:p>
                          <w:p w14:paraId="796C11C5" w14:textId="77777777" w:rsidR="009B2171" w:rsidRPr="002A67BF" w:rsidRDefault="00DE408E" w:rsidP="00EC55EA">
                            <w:pPr>
                              <w:pStyle w:val="Titre"/>
                              <w:rPr>
                                <w:i/>
                                <w:sz w:val="7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44"/>
                                <w:lang w:val="fr-FR"/>
                              </w:rPr>
                              <w:t xml:space="preserve">Les pictogrammes de sécurité </w:t>
                            </w:r>
                            <w:r w:rsidR="00630D4D" w:rsidRPr="002A67BF">
                              <w:rPr>
                                <w:i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="009B2171" w:rsidRPr="002A67BF">
                              <w:rPr>
                                <w:i/>
                                <w:sz w:val="72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8152" id="Text Box 7" o:spid="_x0000_s1027" type="#_x0000_t202" style="position:absolute;left:0;text-align:left;margin-left:111.35pt;margin-top:54.3pt;width:441.5pt;height:88.3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" filled="f" stroked="f">
                <v:textbox inset="0,0,0,0">
                  <w:txbxContent>
                    <w:p w14:paraId="709E067E" w14:textId="77777777" w:rsidR="002A67BF" w:rsidRDefault="00DE408E" w:rsidP="00EC55EA">
                      <w:pPr>
                        <w:pStyle w:val="Titre"/>
                        <w:rPr>
                          <w:sz w:val="72"/>
                          <w:lang w:val="fr-FR"/>
                        </w:rPr>
                      </w:pPr>
                      <w:r>
                        <w:rPr>
                          <w:sz w:val="72"/>
                          <w:lang w:val="fr-FR"/>
                        </w:rPr>
                        <w:t>Pictogrammes</w:t>
                      </w:r>
                    </w:p>
                    <w:p w14:paraId="796C11C5" w14:textId="77777777" w:rsidR="009B2171" w:rsidRPr="002A67BF" w:rsidRDefault="00DE408E" w:rsidP="00EC55EA">
                      <w:pPr>
                        <w:pStyle w:val="Titre"/>
                        <w:rPr>
                          <w:i/>
                          <w:sz w:val="72"/>
                          <w:lang w:val="fr-FR"/>
                        </w:rPr>
                      </w:pPr>
                      <w:r>
                        <w:rPr>
                          <w:i/>
                          <w:sz w:val="44"/>
                          <w:lang w:val="fr-FR"/>
                        </w:rPr>
                        <w:t xml:space="preserve">Les pictogrammes de sécurité </w:t>
                      </w:r>
                      <w:r w:rsidR="00630D4D" w:rsidRPr="002A67BF">
                        <w:rPr>
                          <w:i/>
                          <w:sz w:val="44"/>
                          <w:lang w:val="fr-FR"/>
                        </w:rPr>
                        <w:t xml:space="preserve"> </w:t>
                      </w:r>
                      <w:r w:rsidR="009B2171" w:rsidRPr="002A67BF">
                        <w:rPr>
                          <w:i/>
                          <w:sz w:val="72"/>
                          <w:lang w:val="fr-FR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C0DE6">
        <w:rPr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49D7BC6F" wp14:editId="7464DAAB">
                <wp:simplePos x="0" y="0"/>
                <wp:positionH relativeFrom="page">
                  <wp:posOffset>2323465</wp:posOffset>
                </wp:positionH>
                <wp:positionV relativeFrom="page">
                  <wp:posOffset>180975</wp:posOffset>
                </wp:positionV>
                <wp:extent cx="4679950" cy="288290"/>
                <wp:effectExtent l="0" t="0" r="6350" b="165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B777D" w14:textId="77777777" w:rsidR="001D11D4" w:rsidRPr="00344A1C" w:rsidRDefault="00D4118A" w:rsidP="00704807">
                            <w:pPr>
                              <w:pStyle w:val="Titre1"/>
                            </w:pPr>
                            <w:r w:rsidRPr="00344A1C">
                              <w:t xml:space="preserve">Fiche </w:t>
                            </w:r>
                            <w:r w:rsidR="00344A1C" w:rsidRPr="00344A1C">
                              <w:t>pré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BC6F" id="Text Box 6" o:spid="_x0000_s1028" type="#_x0000_t202" style="position:absolute;left:0;text-align:left;margin-left:182.95pt;margin-top:14.25pt;width:368.5pt;height:22.7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" filled="f" stroked="f">
                <v:textbox inset="0,0,0,0">
                  <w:txbxContent>
                    <w:p w14:paraId="179B777D" w14:textId="77777777" w:rsidR="001D11D4" w:rsidRPr="00344A1C" w:rsidRDefault="00D4118A" w:rsidP="00704807">
                      <w:pPr>
                        <w:pStyle w:val="Titre1"/>
                      </w:pPr>
                      <w:r w:rsidRPr="00344A1C">
                        <w:t xml:space="preserve">Fiche </w:t>
                      </w:r>
                      <w:r w:rsidR="00344A1C" w:rsidRPr="00344A1C">
                        <w:t>prévent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C0DE6">
        <w:rPr>
          <w:i/>
          <w:noProof/>
        </w:rPr>
        <w:drawing>
          <wp:anchor distT="0" distB="0" distL="114300" distR="114300" simplePos="0" relativeHeight="251636224" behindDoc="1" locked="1" layoutInCell="1" allowOverlap="1" wp14:anchorId="5C25C4FC" wp14:editId="3002E2EC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1295400" cy="1803400"/>
            <wp:effectExtent l="0" t="0" r="0" b="6350"/>
            <wp:wrapNone/>
            <wp:docPr id="3" name="Image 2" descr="logo CDG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DG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A72">
        <w:t xml:space="preserve"> </w:t>
      </w:r>
    </w:p>
    <w:p w14:paraId="4F5FE0F8" w14:textId="77777777" w:rsidR="000E5B8F" w:rsidRDefault="000E5B8F" w:rsidP="0054569E">
      <w:pPr>
        <w:ind w:left="0" w:right="2835"/>
      </w:pPr>
    </w:p>
    <w:p w14:paraId="2C465F70" w14:textId="77777777" w:rsidR="000E5B8F" w:rsidRDefault="000E5B8F" w:rsidP="0054569E">
      <w:pPr>
        <w:ind w:left="0" w:right="2835"/>
      </w:pPr>
    </w:p>
    <w:p w14:paraId="22C82142" w14:textId="77777777" w:rsidR="000E5B8F" w:rsidRDefault="000E5B8F" w:rsidP="0054569E">
      <w:pPr>
        <w:ind w:left="0" w:right="2835"/>
      </w:pPr>
    </w:p>
    <w:p w14:paraId="72B0A515" w14:textId="77777777" w:rsidR="000E5B8F" w:rsidRDefault="000E5B8F" w:rsidP="0054569E">
      <w:pPr>
        <w:ind w:left="0" w:right="2835"/>
      </w:pPr>
    </w:p>
    <w:p w14:paraId="7DBA1B19" w14:textId="77777777" w:rsidR="000E5B8F" w:rsidRDefault="000E5B8F" w:rsidP="0054569E">
      <w:pPr>
        <w:ind w:left="0" w:right="2835"/>
      </w:pPr>
    </w:p>
    <w:p w14:paraId="67AE93AD" w14:textId="77777777" w:rsidR="000E5B8F" w:rsidRDefault="000E5B8F" w:rsidP="0054569E">
      <w:pPr>
        <w:ind w:left="0" w:right="2835"/>
      </w:pPr>
    </w:p>
    <w:p w14:paraId="2F644EF5" w14:textId="77777777" w:rsidR="00A33365" w:rsidRDefault="00A33365" w:rsidP="00A33365">
      <w:pPr>
        <w:tabs>
          <w:tab w:val="left" w:pos="2552"/>
        </w:tabs>
        <w:ind w:left="0"/>
      </w:pPr>
    </w:p>
    <w:p w14:paraId="3635D131" w14:textId="0E8E3DB0" w:rsidR="00DE408E" w:rsidRDefault="00DE408E" w:rsidP="00A33365">
      <w:pPr>
        <w:tabs>
          <w:tab w:val="left" w:pos="2552"/>
        </w:tabs>
        <w:ind w:left="0"/>
      </w:pPr>
      <w:r>
        <w:t>Les pictogrammes pour informer les agents sont normés tant pour la couleur que pour le dessin. Ces pictogrammes apparaissent sur beaucoup de documents de prévention, d’affiche</w:t>
      </w:r>
      <w:r w:rsidR="004A374F">
        <w:t>s</w:t>
      </w:r>
      <w:r>
        <w:t>.</w:t>
      </w:r>
      <w:r w:rsidR="00C50CC1" w:rsidRPr="00C50CC1">
        <w:rPr>
          <w:noProof/>
        </w:rPr>
        <w:t xml:space="preserve"> </w:t>
      </w:r>
      <w:r w:rsidR="00C50CC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5BB6033C" wp14:editId="3FE6B050">
                <wp:simplePos x="0" y="0"/>
                <wp:positionH relativeFrom="page">
                  <wp:posOffset>241935</wp:posOffset>
                </wp:positionH>
                <wp:positionV relativeFrom="page">
                  <wp:posOffset>9200515</wp:posOffset>
                </wp:positionV>
                <wp:extent cx="1543685" cy="1409700"/>
                <wp:effectExtent l="0" t="0" r="18415" b="0"/>
                <wp:wrapNone/>
                <wp:docPr id="1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CB618" w14:textId="77777777" w:rsidR="00C50CC1" w:rsidRDefault="00C50CC1" w:rsidP="00C50CC1">
                            <w:pPr>
                              <w:pStyle w:val="Fiche-Contact"/>
                              <w:rPr>
                                <w:b/>
                                <w:caps/>
                                <w:color w:val="262A6D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A6D"/>
                              </w:rPr>
                              <w:t>Contact</w:t>
                            </w:r>
                          </w:p>
                          <w:p w14:paraId="2B229056" w14:textId="77777777" w:rsidR="00C50CC1" w:rsidRDefault="00C50CC1" w:rsidP="00C50CC1">
                            <w:pPr>
                              <w:pStyle w:val="Fiche-Contact"/>
                            </w:pPr>
                            <w:r>
                              <w:t>Laëtitia BERGER</w:t>
                            </w:r>
                          </w:p>
                          <w:p w14:paraId="6807F002" w14:textId="77777777" w:rsidR="00C50CC1" w:rsidRDefault="00C50CC1" w:rsidP="00C50CC1">
                            <w:pPr>
                              <w:pStyle w:val="Fiche-Contact"/>
                            </w:pPr>
                            <w:r>
                              <w:t xml:space="preserve">Laurent BOUQUET </w:t>
                            </w:r>
                            <w:r>
                              <w:br/>
                              <w:t>Tél. : 05 49 49 12 10</w:t>
                            </w:r>
                          </w:p>
                          <w:p w14:paraId="7EC1D5C8" w14:textId="77777777" w:rsidR="00C50CC1" w:rsidRPr="00B13D47" w:rsidRDefault="00C50CC1" w:rsidP="00C50CC1">
                            <w:pPr>
                              <w:pStyle w:val="Fiche-Contact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</w:instrText>
                            </w:r>
                            <w:r w:rsidRPr="00B13D47">
                              <w:instrText>prevention@cdg86.fr</w:instrText>
                            </w:r>
                          </w:p>
                          <w:p w14:paraId="6D335656" w14:textId="77777777" w:rsidR="00C50CC1" w:rsidRPr="00FC5E2E" w:rsidRDefault="00C50CC1" w:rsidP="00C50CC1">
                            <w:pPr>
                              <w:pStyle w:val="Fiche-Contact"/>
                              <w:rPr>
                                <w:rStyle w:val="Lienhypertexte"/>
                              </w:rPr>
                            </w:pP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FC5E2E">
                              <w:rPr>
                                <w:rStyle w:val="Lienhypertexte"/>
                              </w:rPr>
                              <w:t>prevention@cdg86.fr</w:t>
                            </w:r>
                          </w:p>
                          <w:p w14:paraId="658404AC" w14:textId="049AC263" w:rsidR="00C50CC1" w:rsidRDefault="00C50CC1" w:rsidP="00C50CC1">
                            <w:pPr>
                              <w:pStyle w:val="Fiche-Contact"/>
                            </w:pPr>
                            <w:r>
                              <w:fldChar w:fldCharType="end"/>
                            </w:r>
                            <w:r w:rsidRPr="00C155E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mise à jour : </w:t>
                            </w:r>
                            <w:r w:rsidR="00800596">
                              <w:rPr>
                                <w:i/>
                                <w:sz w:val="16"/>
                                <w:szCs w:val="16"/>
                              </w:rPr>
                              <w:t>janvier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6033C" id="Text Box 19" o:spid="_x0000_s1029" type="#_x0000_t202" style="position:absolute;left:0;text-align:left;margin-left:19.05pt;margin-top:724.45pt;width:121.55pt;height:11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" filled="f" stroked="f">
                <v:textbox inset="0,0,0,0">
                  <w:txbxContent>
                    <w:p w14:paraId="633CB618" w14:textId="77777777" w:rsidR="00C50CC1" w:rsidRDefault="00C50CC1" w:rsidP="00C50CC1">
                      <w:pPr>
                        <w:pStyle w:val="Fiche-Contact"/>
                        <w:rPr>
                          <w:b/>
                          <w:caps/>
                          <w:color w:val="262A6D"/>
                        </w:rPr>
                      </w:pPr>
                      <w:r>
                        <w:rPr>
                          <w:b/>
                          <w:caps/>
                          <w:color w:val="262A6D"/>
                        </w:rPr>
                        <w:t>Contact</w:t>
                      </w:r>
                    </w:p>
                    <w:p w14:paraId="2B229056" w14:textId="77777777" w:rsidR="00C50CC1" w:rsidRDefault="00C50CC1" w:rsidP="00C50CC1">
                      <w:pPr>
                        <w:pStyle w:val="Fiche-Contact"/>
                      </w:pPr>
                      <w:r>
                        <w:t>Laëtitia BERGER</w:t>
                      </w:r>
                    </w:p>
                    <w:p w14:paraId="6807F002" w14:textId="77777777" w:rsidR="00C50CC1" w:rsidRDefault="00C50CC1" w:rsidP="00C50CC1">
                      <w:pPr>
                        <w:pStyle w:val="Fiche-Contact"/>
                      </w:pPr>
                      <w:r>
                        <w:t xml:space="preserve">Laurent BOUQUET </w:t>
                      </w:r>
                      <w:r>
                        <w:br/>
                        <w:t>Tél. : 05 49 49 12 10</w:t>
                      </w:r>
                    </w:p>
                    <w:p w14:paraId="7EC1D5C8" w14:textId="77777777" w:rsidR="00C50CC1" w:rsidRPr="00B13D47" w:rsidRDefault="00C50CC1" w:rsidP="00C50CC1">
                      <w:pPr>
                        <w:pStyle w:val="Fiche-Contact"/>
                      </w:pPr>
                      <w:r>
                        <w:fldChar w:fldCharType="begin"/>
                      </w:r>
                      <w:r>
                        <w:instrText xml:space="preserve"> HYPERLINK "mailto:</w:instrText>
                      </w:r>
                      <w:r w:rsidRPr="00B13D47">
                        <w:instrText>prevention@cdg86.fr</w:instrText>
                      </w:r>
                    </w:p>
                    <w:p w14:paraId="6D335656" w14:textId="77777777" w:rsidR="00C50CC1" w:rsidRPr="00FC5E2E" w:rsidRDefault="00C50CC1" w:rsidP="00C50CC1">
                      <w:pPr>
                        <w:pStyle w:val="Fiche-Contact"/>
                        <w:rPr>
                          <w:rStyle w:val="Lienhypertexte"/>
                        </w:rPr>
                      </w:pP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 w:rsidRPr="00FC5E2E">
                        <w:rPr>
                          <w:rStyle w:val="Lienhypertexte"/>
                        </w:rPr>
                        <w:t>prevention@cdg86.fr</w:t>
                      </w:r>
                    </w:p>
                    <w:p w14:paraId="658404AC" w14:textId="049AC263" w:rsidR="00C50CC1" w:rsidRDefault="00C50CC1" w:rsidP="00C50CC1">
                      <w:pPr>
                        <w:pStyle w:val="Fiche-Contact"/>
                      </w:pPr>
                      <w:r>
                        <w:fldChar w:fldCharType="end"/>
                      </w:r>
                      <w:r w:rsidRPr="00C155ED">
                        <w:rPr>
                          <w:i/>
                          <w:sz w:val="16"/>
                          <w:szCs w:val="16"/>
                        </w:rPr>
                        <w:t xml:space="preserve">mise à jour : </w:t>
                      </w:r>
                      <w:r w:rsidR="00800596">
                        <w:rPr>
                          <w:i/>
                          <w:sz w:val="16"/>
                          <w:szCs w:val="16"/>
                        </w:rPr>
                        <w:t>janvier 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A70384" w14:textId="01E13167" w:rsidR="00DE408E" w:rsidRDefault="00DE408E" w:rsidP="00A33365">
      <w:pPr>
        <w:tabs>
          <w:tab w:val="left" w:pos="2552"/>
        </w:tabs>
        <w:ind w:left="0"/>
      </w:pPr>
      <w:r>
        <w:t>Ainsi, avec ces planches vous pourrez remplir vos Notice</w:t>
      </w:r>
      <w:r w:rsidR="004A374F">
        <w:t>s</w:t>
      </w:r>
      <w:r>
        <w:t xml:space="preserve"> de poste pour l’utilisation de produits chimiques, réaliser des consignes de sécurité au poste de travail, etc...</w:t>
      </w:r>
    </w:p>
    <w:p w14:paraId="612DDB5F" w14:textId="77777777" w:rsidR="004173A4" w:rsidRDefault="004173A4" w:rsidP="00A33365">
      <w:pPr>
        <w:tabs>
          <w:tab w:val="left" w:pos="2552"/>
        </w:tabs>
        <w:ind w:left="0"/>
      </w:pPr>
    </w:p>
    <w:p w14:paraId="2C74F339" w14:textId="77777777" w:rsidR="00075F8B" w:rsidRPr="00075F8B" w:rsidRDefault="00DE408E" w:rsidP="00DE408E">
      <w:pPr>
        <w:pStyle w:val="Sous-titre"/>
        <w:tabs>
          <w:tab w:val="left" w:pos="851"/>
        </w:tabs>
        <w:ind w:left="567" w:hanging="567"/>
      </w:pPr>
      <w:r>
        <w:t>Les pictogrammes d’avertissement de danger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7"/>
        <w:gridCol w:w="2495"/>
        <w:gridCol w:w="284"/>
        <w:gridCol w:w="1465"/>
        <w:gridCol w:w="2495"/>
      </w:tblGrid>
      <w:tr w:rsidR="00E329F8" w14:paraId="1959D27F" w14:textId="77777777" w:rsidTr="00E329F8">
        <w:trPr>
          <w:trHeight w:val="1191"/>
          <w:jc w:val="center"/>
        </w:trPr>
        <w:tc>
          <w:tcPr>
            <w:tcW w:w="1477" w:type="dxa"/>
            <w:vAlign w:val="center"/>
          </w:tcPr>
          <w:p w14:paraId="2E442990" w14:textId="14F008F2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5793E78E" wp14:editId="602722E7">
                  <wp:extent cx="788400" cy="720000"/>
                  <wp:effectExtent l="0" t="0" r="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ANGER-atmosphere-explosiv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07FB4119" w14:textId="782C5DCC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Atmosphère explosiv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D46DDA0" w14:textId="7777777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</w:p>
        </w:tc>
        <w:tc>
          <w:tcPr>
            <w:tcW w:w="1465" w:type="dxa"/>
            <w:vAlign w:val="center"/>
          </w:tcPr>
          <w:p w14:paraId="4CFD1002" w14:textId="3873F4C0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538138B9" wp14:editId="25189ACB">
                  <wp:extent cx="792000" cy="720000"/>
                  <wp:effectExtent l="0" t="0" r="8255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ANGER-froid-g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235BF1D9" w14:textId="6E29749A" w:rsidR="00B85F58" w:rsidRDefault="00C50CC1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Froid, gel</w:t>
            </w:r>
          </w:p>
        </w:tc>
      </w:tr>
      <w:tr w:rsidR="00E329F8" w14:paraId="335DA2AD" w14:textId="77777777" w:rsidTr="00E329F8">
        <w:trPr>
          <w:trHeight w:val="1191"/>
          <w:jc w:val="center"/>
        </w:trPr>
        <w:tc>
          <w:tcPr>
            <w:tcW w:w="1477" w:type="dxa"/>
            <w:vAlign w:val="center"/>
          </w:tcPr>
          <w:p w14:paraId="25ED229D" w14:textId="389CF6DA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78B6CDD4" wp14:editId="661740AA">
                  <wp:extent cx="792000" cy="720000"/>
                  <wp:effectExtent l="0" t="0" r="825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ANGER-BruitFortSouda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155597A9" w14:textId="45CEB2E2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Bruit fort soudai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3CFF1F0" w14:textId="7777777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</w:p>
        </w:tc>
        <w:tc>
          <w:tcPr>
            <w:tcW w:w="1465" w:type="dxa"/>
            <w:vAlign w:val="center"/>
          </w:tcPr>
          <w:p w14:paraId="0FA7F1D5" w14:textId="6709AF8A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79A02B4E" wp14:editId="766D9C6F">
                  <wp:extent cx="792000" cy="720000"/>
                  <wp:effectExtent l="0" t="0" r="825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ANGER-radioactivit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38F53E23" w14:textId="6C068650" w:rsidR="00B85F58" w:rsidRDefault="00C50CC1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Présence de radioactivité</w:t>
            </w:r>
          </w:p>
        </w:tc>
      </w:tr>
      <w:tr w:rsidR="00E329F8" w14:paraId="0BF46653" w14:textId="77777777" w:rsidTr="00E329F8">
        <w:trPr>
          <w:trHeight w:val="1191"/>
          <w:jc w:val="center"/>
        </w:trPr>
        <w:tc>
          <w:tcPr>
            <w:tcW w:w="1477" w:type="dxa"/>
            <w:vAlign w:val="center"/>
          </w:tcPr>
          <w:p w14:paraId="2A369826" w14:textId="43B8E88D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27BE3E91" wp14:editId="2E9DCA7B">
                  <wp:extent cx="792000" cy="720000"/>
                  <wp:effectExtent l="0" t="0" r="8255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ANGER-champ-magnetiqu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0B77A05B" w14:textId="18EB0799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Champs magnétiq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03FD5D7" w14:textId="7777777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</w:p>
        </w:tc>
        <w:tc>
          <w:tcPr>
            <w:tcW w:w="1465" w:type="dxa"/>
            <w:vAlign w:val="center"/>
          </w:tcPr>
          <w:p w14:paraId="074F7F88" w14:textId="4EC45AEC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5DE10046" wp14:editId="2BA68735">
                  <wp:extent cx="792000" cy="720000"/>
                  <wp:effectExtent l="0" t="0" r="8255" b="444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ANGER-produit-toxiqu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0FDC27ED" w14:textId="61E4234E" w:rsidR="00B85F58" w:rsidRDefault="00C50CC1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Produit toxique</w:t>
            </w:r>
          </w:p>
        </w:tc>
      </w:tr>
      <w:tr w:rsidR="00B85F58" w14:paraId="5DE23C6A" w14:textId="77777777" w:rsidTr="00E329F8">
        <w:trPr>
          <w:trHeight w:val="1191"/>
          <w:jc w:val="center"/>
        </w:trPr>
        <w:tc>
          <w:tcPr>
            <w:tcW w:w="1477" w:type="dxa"/>
            <w:vAlign w:val="center"/>
          </w:tcPr>
          <w:p w14:paraId="3A062C9C" w14:textId="1178BDCE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601645BA" wp14:editId="15D1C606">
                  <wp:extent cx="792000" cy="720000"/>
                  <wp:effectExtent l="0" t="0" r="8255" b="444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ANGER-charge-suspendu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19EA27D4" w14:textId="5E372CEC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Charge suspend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C8610D8" w14:textId="7777777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</w:p>
        </w:tc>
        <w:tc>
          <w:tcPr>
            <w:tcW w:w="1465" w:type="dxa"/>
            <w:vAlign w:val="center"/>
          </w:tcPr>
          <w:p w14:paraId="4706AA9C" w14:textId="2D67C379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00C2C96F" wp14:editId="7F7DBD3D">
                  <wp:extent cx="792000" cy="720000"/>
                  <wp:effectExtent l="0" t="0" r="8255" b="444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ANGER-produit-nocif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65CBFE28" w14:textId="29796D8A" w:rsidR="00B85F58" w:rsidRDefault="00C50CC1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Produit nocif</w:t>
            </w:r>
          </w:p>
        </w:tc>
      </w:tr>
      <w:tr w:rsidR="00E329F8" w14:paraId="01C0A471" w14:textId="77777777" w:rsidTr="00E329F8">
        <w:trPr>
          <w:trHeight w:val="1191"/>
          <w:jc w:val="center"/>
        </w:trPr>
        <w:tc>
          <w:tcPr>
            <w:tcW w:w="1477" w:type="dxa"/>
            <w:vAlign w:val="center"/>
          </w:tcPr>
          <w:p w14:paraId="4B34A053" w14:textId="18F8787C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0F32F581" wp14:editId="59ADE6D7">
                  <wp:extent cx="792000" cy="720000"/>
                  <wp:effectExtent l="0" t="0" r="8255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ANGER-chario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3CF7669F" w14:textId="4A529FDF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Circulation de chario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1895D9E" w14:textId="7777777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</w:p>
        </w:tc>
        <w:tc>
          <w:tcPr>
            <w:tcW w:w="1465" w:type="dxa"/>
            <w:vAlign w:val="center"/>
          </w:tcPr>
          <w:p w14:paraId="7A28ACC3" w14:textId="1D3744F9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6C5DD082" wp14:editId="134503C2">
                  <wp:extent cx="792000" cy="720000"/>
                  <wp:effectExtent l="0" t="0" r="8255" b="444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DANGER-produit-inflammabl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0578AE3A" w14:textId="70657328" w:rsidR="00B85F58" w:rsidRDefault="00C50CC1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Produit inflammable</w:t>
            </w:r>
          </w:p>
        </w:tc>
      </w:tr>
      <w:tr w:rsidR="00B85F58" w14:paraId="187D54DA" w14:textId="77777777" w:rsidTr="00E329F8">
        <w:trPr>
          <w:trHeight w:val="1191"/>
          <w:jc w:val="center"/>
        </w:trPr>
        <w:tc>
          <w:tcPr>
            <w:tcW w:w="1477" w:type="dxa"/>
            <w:vAlign w:val="center"/>
          </w:tcPr>
          <w:p w14:paraId="56712D76" w14:textId="1EA13F3D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2B03B7B8" wp14:editId="5914EFEC">
                  <wp:extent cx="792000" cy="720000"/>
                  <wp:effectExtent l="0" t="0" r="8255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ANGER-chut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4EE9DA5D" w14:textId="0D341BD6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Chute de hauteu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7468A8C" w14:textId="7777777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</w:p>
        </w:tc>
        <w:tc>
          <w:tcPr>
            <w:tcW w:w="1465" w:type="dxa"/>
            <w:vAlign w:val="center"/>
          </w:tcPr>
          <w:p w14:paraId="7C6B1219" w14:textId="110EB174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7BBA77E5" wp14:editId="093533E8">
                  <wp:extent cx="792000" cy="720000"/>
                  <wp:effectExtent l="0" t="0" r="8255" b="444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ANGER-produit-explosif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32A25400" w14:textId="70FFB4D1" w:rsidR="00B85F58" w:rsidRDefault="00C50CC1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Produit explosif</w:t>
            </w:r>
          </w:p>
        </w:tc>
      </w:tr>
      <w:tr w:rsidR="00E329F8" w14:paraId="09885C47" w14:textId="77777777" w:rsidTr="00E329F8">
        <w:trPr>
          <w:trHeight w:val="1191"/>
          <w:jc w:val="center"/>
        </w:trPr>
        <w:tc>
          <w:tcPr>
            <w:tcW w:w="1477" w:type="dxa"/>
            <w:vAlign w:val="center"/>
          </w:tcPr>
          <w:p w14:paraId="1B2CE24D" w14:textId="4F8DA8A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088BDFE5" wp14:editId="60D93E3A">
                  <wp:extent cx="792000" cy="720000"/>
                  <wp:effectExtent l="0" t="0" r="825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ANGER-comburan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23F252CE" w14:textId="5C7539E2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Présence de combura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8488F93" w14:textId="7777777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</w:p>
        </w:tc>
        <w:tc>
          <w:tcPr>
            <w:tcW w:w="1465" w:type="dxa"/>
            <w:vAlign w:val="center"/>
          </w:tcPr>
          <w:p w14:paraId="225F7078" w14:textId="73DDDA41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210AD3A5" wp14:editId="31A6A373">
                  <wp:extent cx="792000" cy="720000"/>
                  <wp:effectExtent l="0" t="0" r="8255" b="444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ANGER-produit-corrosif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426A77F2" w14:textId="38E710A9" w:rsidR="00B85F58" w:rsidRDefault="00C50CC1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Produit corrosif</w:t>
            </w:r>
          </w:p>
        </w:tc>
      </w:tr>
      <w:tr w:rsidR="00B85F58" w14:paraId="70B82448" w14:textId="77777777" w:rsidTr="00E329F8">
        <w:trPr>
          <w:trHeight w:val="1191"/>
          <w:jc w:val="center"/>
        </w:trPr>
        <w:tc>
          <w:tcPr>
            <w:tcW w:w="1477" w:type="dxa"/>
            <w:vAlign w:val="center"/>
          </w:tcPr>
          <w:p w14:paraId="4F48CFB5" w14:textId="2563F35F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067C37BE" wp14:editId="43BC80D1">
                  <wp:extent cx="792000" cy="720000"/>
                  <wp:effectExtent l="0" t="0" r="8255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ANGER-electricit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37552A45" w14:textId="1206288D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Présence d’électricité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9372EBD" w14:textId="7777777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</w:p>
        </w:tc>
        <w:tc>
          <w:tcPr>
            <w:tcW w:w="1465" w:type="dxa"/>
            <w:vAlign w:val="center"/>
          </w:tcPr>
          <w:p w14:paraId="594378E6" w14:textId="52DC6CF0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6D4C248D" wp14:editId="1D232E9C">
                  <wp:extent cx="788400" cy="720000"/>
                  <wp:effectExtent l="0" t="0" r="0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ANGER-general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0C81F59C" w14:textId="69137106" w:rsidR="00B85F58" w:rsidRDefault="00C50CC1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Danger général</w:t>
            </w:r>
          </w:p>
        </w:tc>
      </w:tr>
      <w:tr w:rsidR="00B85F58" w14:paraId="6AC4255C" w14:textId="77777777" w:rsidTr="00E329F8">
        <w:trPr>
          <w:trHeight w:val="1191"/>
          <w:jc w:val="center"/>
        </w:trPr>
        <w:tc>
          <w:tcPr>
            <w:tcW w:w="1477" w:type="dxa"/>
            <w:vAlign w:val="center"/>
          </w:tcPr>
          <w:p w14:paraId="0D9058AA" w14:textId="43518272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31F2" wp14:editId="53DC4128">
                  <wp:extent cx="792000" cy="720000"/>
                  <wp:effectExtent l="0" t="0" r="8255" b="444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ANGER-trebuchemen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75A61FD6" w14:textId="3D7CEADB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  <w:jc w:val="left"/>
            </w:pPr>
            <w:r>
              <w:t>Dénivellation au sol, trébuch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12049C9" w14:textId="77777777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</w:pPr>
          </w:p>
        </w:tc>
        <w:tc>
          <w:tcPr>
            <w:tcW w:w="1465" w:type="dxa"/>
            <w:vAlign w:val="center"/>
          </w:tcPr>
          <w:p w14:paraId="4EBB4D01" w14:textId="6F23A0E5" w:rsidR="00B85F58" w:rsidRDefault="00B85F58" w:rsidP="00E329F8">
            <w:pPr>
              <w:tabs>
                <w:tab w:val="left" w:pos="2552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05D50" wp14:editId="1957AEDE">
                  <wp:extent cx="792000" cy="720000"/>
                  <wp:effectExtent l="0" t="0" r="8255" b="444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DANGER-risque-biologiqu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028606EB" w14:textId="4BFDA262" w:rsidR="00B85F58" w:rsidRDefault="00C50CC1" w:rsidP="00E329F8">
            <w:pPr>
              <w:tabs>
                <w:tab w:val="left" w:pos="2552"/>
              </w:tabs>
              <w:spacing w:after="0" w:line="240" w:lineRule="auto"/>
              <w:ind w:left="0"/>
            </w:pPr>
            <w:r>
              <w:t>Risque biologique</w:t>
            </w:r>
          </w:p>
        </w:tc>
      </w:tr>
    </w:tbl>
    <w:p w14:paraId="1DA38B67" w14:textId="15056321" w:rsidR="00A40C1C" w:rsidRDefault="00A40C1C" w:rsidP="00A40C1C">
      <w:pPr>
        <w:tabs>
          <w:tab w:val="left" w:pos="2552"/>
        </w:tabs>
        <w:ind w:left="0"/>
      </w:pPr>
    </w:p>
    <w:p w14:paraId="7CFA4372" w14:textId="77777777" w:rsidR="00B63C32" w:rsidRDefault="00B63C32" w:rsidP="00B63C32">
      <w:pPr>
        <w:pStyle w:val="Sous-titre"/>
        <w:tabs>
          <w:tab w:val="left" w:pos="851"/>
        </w:tabs>
        <w:ind w:left="-1985" w:hanging="567"/>
      </w:pPr>
      <w:r>
        <w:t>Les pictogrammes d’obligation</w:t>
      </w:r>
    </w:p>
    <w:tbl>
      <w:tblPr>
        <w:tblStyle w:val="Grilledutableau"/>
        <w:tblW w:w="0" w:type="auto"/>
        <w:tblInd w:w="-2406" w:type="dxa"/>
        <w:tblLook w:val="04A0" w:firstRow="1" w:lastRow="0" w:firstColumn="1" w:lastColumn="0" w:noHBand="0" w:noVBand="1"/>
      </w:tblPr>
      <w:tblGrid>
        <w:gridCol w:w="1357"/>
        <w:gridCol w:w="1871"/>
        <w:gridCol w:w="284"/>
        <w:gridCol w:w="1356"/>
        <w:gridCol w:w="1871"/>
        <w:gridCol w:w="284"/>
        <w:gridCol w:w="1356"/>
        <w:gridCol w:w="1871"/>
      </w:tblGrid>
      <w:tr w:rsidR="00B63C32" w14:paraId="6C7AF3C2" w14:textId="77777777" w:rsidTr="00B63C32">
        <w:trPr>
          <w:trHeight w:val="1361"/>
        </w:trPr>
        <w:tc>
          <w:tcPr>
            <w:tcW w:w="1357" w:type="dxa"/>
            <w:vAlign w:val="center"/>
          </w:tcPr>
          <w:p w14:paraId="393FBC13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0386508" wp14:editId="7E88A624">
                  <wp:extent cx="720000" cy="720000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chaussure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D1EFDFE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rt de chaussures de sécurité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902D1FE" w14:textId="77777777" w:rsidR="00B63C32" w:rsidRDefault="00B63C32" w:rsidP="00302BA3">
            <w:pPr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4C3EB325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B5AA2CB" wp14:editId="3F243F5B">
                  <wp:extent cx="720000" cy="720000"/>
                  <wp:effectExtent l="0" t="0" r="4445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casque-antibrui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1C6B8349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rt de protections audi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3985020" w14:textId="77777777" w:rsidR="00B63C32" w:rsidRDefault="00B63C32" w:rsidP="00302BA3">
            <w:pPr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6546B5D6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C9F5854" wp14:editId="380C794A">
                  <wp:extent cx="720000" cy="720000"/>
                  <wp:effectExtent l="0" t="0" r="4445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pieto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4BAC741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Chemin pour piétons</w:t>
            </w:r>
          </w:p>
        </w:tc>
      </w:tr>
      <w:tr w:rsidR="00B63C32" w14:paraId="2F8D968B" w14:textId="77777777" w:rsidTr="00B63C32">
        <w:trPr>
          <w:trHeight w:val="1361"/>
        </w:trPr>
        <w:tc>
          <w:tcPr>
            <w:tcW w:w="1357" w:type="dxa"/>
            <w:vAlign w:val="center"/>
          </w:tcPr>
          <w:p w14:paraId="43E64FF0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195DF94" wp14:editId="7DAF067B">
                  <wp:extent cx="720000" cy="720000"/>
                  <wp:effectExtent l="0" t="0" r="4445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combinaiso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5958AC4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rt de vêtement de trav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4F98694" w14:textId="77777777" w:rsidR="00B63C32" w:rsidRDefault="00B63C32" w:rsidP="00302BA3">
            <w:pPr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73AC9B87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989518" wp14:editId="7E9C8FA8">
                  <wp:extent cx="719455" cy="719455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casqu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FD779FC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rt de casq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86FA0C6" w14:textId="77777777" w:rsidR="00B63C32" w:rsidRDefault="00B63C32" w:rsidP="00302BA3">
            <w:pPr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7D7798CD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7402D58" wp14:editId="541878FC">
                  <wp:extent cx="720000" cy="720000"/>
                  <wp:effectExtent l="0" t="0" r="4445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harnai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02DFE9C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Port de protection </w:t>
            </w:r>
            <w:proofErr w:type="spellStart"/>
            <w:r>
              <w:rPr>
                <w:lang w:eastAsia="x-none"/>
              </w:rPr>
              <w:t>anti-chute</w:t>
            </w:r>
            <w:proofErr w:type="spellEnd"/>
            <w:r>
              <w:rPr>
                <w:lang w:eastAsia="x-none"/>
              </w:rPr>
              <w:t xml:space="preserve"> de hauteur </w:t>
            </w:r>
          </w:p>
        </w:tc>
      </w:tr>
      <w:tr w:rsidR="00B63C32" w14:paraId="442E9636" w14:textId="77777777" w:rsidTr="00B63C32">
        <w:trPr>
          <w:trHeight w:val="1361"/>
        </w:trPr>
        <w:tc>
          <w:tcPr>
            <w:tcW w:w="1357" w:type="dxa"/>
            <w:vAlign w:val="center"/>
          </w:tcPr>
          <w:p w14:paraId="65D50D50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9E64A97" wp14:editId="22C8640A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gant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96CA675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rt de gant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3A9BAA" w14:textId="77777777" w:rsidR="00B63C32" w:rsidRDefault="00B63C32" w:rsidP="00302BA3">
            <w:pPr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1B729556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CB29DA9" wp14:editId="6B5747EA">
                  <wp:extent cx="720000" cy="720000"/>
                  <wp:effectExtent l="0" t="0" r="4445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visier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15D7D026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rt de visière de sécurité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358F55C" w14:textId="77777777" w:rsidR="00B63C32" w:rsidRDefault="00B63C32" w:rsidP="00302BA3">
            <w:pPr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56C97CB3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E6ECF07" wp14:editId="4C08EC20">
                  <wp:extent cx="698400" cy="720000"/>
                  <wp:effectExtent l="0" t="0" r="6985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general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AC1B44D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Obligation générale</w:t>
            </w:r>
          </w:p>
        </w:tc>
      </w:tr>
      <w:tr w:rsidR="00B63C32" w14:paraId="4726A297" w14:textId="77777777" w:rsidTr="00B63C32">
        <w:trPr>
          <w:trHeight w:val="1361"/>
        </w:trPr>
        <w:tc>
          <w:tcPr>
            <w:tcW w:w="1357" w:type="dxa"/>
            <w:vAlign w:val="center"/>
          </w:tcPr>
          <w:p w14:paraId="4A455DD9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D576464" wp14:editId="6CB2FEDB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lunette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22E2B91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rt de lunettes de protec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04A3C6F" w14:textId="77777777" w:rsidR="00B63C32" w:rsidRDefault="00B63C32" w:rsidP="00302BA3">
            <w:pPr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5AFD313C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9E8100C" wp14:editId="46BC52D5">
                  <wp:extent cx="720000" cy="720000"/>
                  <wp:effectExtent l="0" t="0" r="4445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protection-voies-espiratoire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E56AC81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rt de protection respiratoir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24A54F" w14:textId="77777777" w:rsidR="00B63C32" w:rsidRDefault="00B63C32" w:rsidP="00302BA3">
            <w:pPr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7EE6965F" w14:textId="77777777" w:rsidR="00B63C32" w:rsidRDefault="00B63C32" w:rsidP="00302BA3">
            <w:pPr>
              <w:ind w:left="0"/>
              <w:rPr>
                <w:lang w:eastAsia="x-none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1C2913E" wp14:editId="604AC586">
                  <wp:extent cx="720000" cy="720000"/>
                  <wp:effectExtent l="0" t="0" r="444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IGATION-consulter-notic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F23B012" w14:textId="77777777" w:rsidR="00B63C32" w:rsidRDefault="00B63C32" w:rsidP="00302BA3">
            <w:pPr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Consulter la notice d’utilisation</w:t>
            </w:r>
          </w:p>
        </w:tc>
      </w:tr>
    </w:tbl>
    <w:p w14:paraId="24431E53" w14:textId="77777777" w:rsidR="00B63C32" w:rsidRDefault="00B63C32" w:rsidP="00B63C32">
      <w:pPr>
        <w:pStyle w:val="Sous-titre"/>
        <w:numPr>
          <w:ilvl w:val="0"/>
          <w:numId w:val="0"/>
        </w:numPr>
        <w:tabs>
          <w:tab w:val="left" w:pos="851"/>
        </w:tabs>
        <w:ind w:left="-1985"/>
      </w:pPr>
    </w:p>
    <w:p w14:paraId="3308ABE1" w14:textId="478A6B4C" w:rsidR="0054569E" w:rsidRDefault="00DE408E" w:rsidP="00C50CC1">
      <w:pPr>
        <w:pStyle w:val="Sous-titre"/>
        <w:tabs>
          <w:tab w:val="left" w:pos="851"/>
        </w:tabs>
        <w:ind w:left="-1985" w:hanging="567"/>
      </w:pPr>
      <w:r>
        <w:t>Les pictogrammes de sécurité incendie</w:t>
      </w:r>
    </w:p>
    <w:tbl>
      <w:tblPr>
        <w:tblStyle w:val="Grilledutableau"/>
        <w:tblW w:w="0" w:type="auto"/>
        <w:tblInd w:w="-2466" w:type="dxa"/>
        <w:tblLayout w:type="fixed"/>
        <w:tblLook w:val="04A0" w:firstRow="1" w:lastRow="0" w:firstColumn="1" w:lastColumn="0" w:noHBand="0" w:noVBand="1"/>
      </w:tblPr>
      <w:tblGrid>
        <w:gridCol w:w="1356"/>
        <w:gridCol w:w="1871"/>
        <w:gridCol w:w="284"/>
        <w:gridCol w:w="1356"/>
        <w:gridCol w:w="1871"/>
        <w:gridCol w:w="284"/>
        <w:gridCol w:w="1355"/>
        <w:gridCol w:w="1871"/>
      </w:tblGrid>
      <w:tr w:rsidR="00C50CC1" w14:paraId="0A4FBCB7" w14:textId="77777777" w:rsidTr="00E94B45">
        <w:trPr>
          <w:trHeight w:hRule="exact" w:val="1474"/>
        </w:trPr>
        <w:tc>
          <w:tcPr>
            <w:tcW w:w="1356" w:type="dxa"/>
            <w:vAlign w:val="center"/>
          </w:tcPr>
          <w:p w14:paraId="3C9EDFBA" w14:textId="7F7C7931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5423852" wp14:editId="387794CE">
                  <wp:extent cx="720000" cy="720000"/>
                  <wp:effectExtent l="0" t="0" r="4445" b="4445"/>
                  <wp:docPr id="52" name="Image 52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NCENDIE-alarm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5F9BCB6" w14:textId="48FB709A" w:rsidR="00C50CC1" w:rsidRDefault="00766D9F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lang w:eastAsia="x-none"/>
              </w:rPr>
              <w:t>Alarme incendi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8C9594D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6F73A7E0" w14:textId="5AC8CFB9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4D5C2E6" wp14:editId="77A2D176">
                  <wp:extent cx="720000" cy="720000"/>
                  <wp:effectExtent l="0" t="0" r="4445" b="4445"/>
                  <wp:docPr id="65" name="Image 65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NCENDIE-telephon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42FC3276" w14:textId="65BE3631" w:rsidR="00C50CC1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résence de télépho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028BCE5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5" w:type="dxa"/>
            <w:vAlign w:val="center"/>
          </w:tcPr>
          <w:p w14:paraId="15E389D7" w14:textId="1931EAC4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2B08259D" wp14:editId="7297CBA7">
                  <wp:extent cx="720000" cy="720000"/>
                  <wp:effectExtent l="0" t="0" r="4445" b="4445"/>
                  <wp:docPr id="60" name="Image 60" descr="Une image contenant text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NCENDIE-fleche-gauch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F3F009D" w14:textId="77777777" w:rsidR="00C50CC1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Flèche de position de matériel</w:t>
            </w:r>
          </w:p>
          <w:p w14:paraId="552BBF1E" w14:textId="5315A03D" w:rsidR="00E94B45" w:rsidRDefault="00E94B45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Gauche</w:t>
            </w:r>
          </w:p>
        </w:tc>
      </w:tr>
      <w:tr w:rsidR="00C50CC1" w14:paraId="548D9A24" w14:textId="77777777" w:rsidTr="00E94B45">
        <w:trPr>
          <w:trHeight w:val="1474"/>
        </w:trPr>
        <w:tc>
          <w:tcPr>
            <w:tcW w:w="1356" w:type="dxa"/>
            <w:vAlign w:val="center"/>
          </w:tcPr>
          <w:p w14:paraId="300771A7" w14:textId="3F763002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341C8482" wp14:editId="45144984">
                  <wp:extent cx="720000" cy="720000"/>
                  <wp:effectExtent l="0" t="0" r="4445" b="4445"/>
                  <wp:docPr id="53" name="Image 53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NCENDIE-echelle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89FDDD9" w14:textId="55BA1CB7" w:rsidR="00C50CC1" w:rsidRDefault="00766D9F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lang w:eastAsia="x-none"/>
              </w:rPr>
              <w:t>Présence d’échel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0EA0EE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04408ECD" w14:textId="411AB26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383AFD13" wp14:editId="4A0B8BB5">
                  <wp:extent cx="720000" cy="720000"/>
                  <wp:effectExtent l="0" t="0" r="4445" b="4445"/>
                  <wp:docPr id="56" name="Image 56" descr="Une image contenant dessin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NCENDIE-fleche-ba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E4ABFD5" w14:textId="77777777" w:rsidR="00C50CC1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Flèche de position de matériel </w:t>
            </w:r>
          </w:p>
          <w:p w14:paraId="3BB2F4C3" w14:textId="5CD686D6" w:rsidR="00766D9F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Ba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B64AFB6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5" w:type="dxa"/>
            <w:vAlign w:val="center"/>
          </w:tcPr>
          <w:p w14:paraId="40B5AEE9" w14:textId="52621CA8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18F2495A" wp14:editId="21F4BFE3">
                  <wp:extent cx="720000" cy="720000"/>
                  <wp:effectExtent l="0" t="0" r="4445" b="4445"/>
                  <wp:docPr id="61" name="Image 61" descr="Une image contenant signe, dessin, arrêt, ro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CENDIE-fleche-haut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4768C83A" w14:textId="77777777" w:rsidR="00C50CC1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Flèche de position de matériel</w:t>
            </w:r>
          </w:p>
          <w:p w14:paraId="1503F9AA" w14:textId="5DD3E762" w:rsidR="00E94B45" w:rsidRDefault="00E94B45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Haut</w:t>
            </w:r>
          </w:p>
        </w:tc>
      </w:tr>
      <w:tr w:rsidR="00C50CC1" w14:paraId="7073E8A0" w14:textId="77777777" w:rsidTr="00E94B45">
        <w:trPr>
          <w:trHeight w:val="1474"/>
        </w:trPr>
        <w:tc>
          <w:tcPr>
            <w:tcW w:w="1356" w:type="dxa"/>
            <w:vAlign w:val="center"/>
          </w:tcPr>
          <w:p w14:paraId="575F376F" w14:textId="7E2CA906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125D4504" wp14:editId="1F2D6B6B">
                  <wp:extent cx="720000" cy="720000"/>
                  <wp:effectExtent l="0" t="0" r="4445" b="4445"/>
                  <wp:docPr id="54" name="Image 54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NCENDIE-equipement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ADE8DCA" w14:textId="026A9AE8" w:rsidR="00C50CC1" w:rsidRDefault="00766D9F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lang w:eastAsia="x-none"/>
              </w:rPr>
              <w:t>Présence d’équip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F270E0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5DE109D4" w14:textId="66A80EE1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584FCD7D" wp14:editId="088B2901">
                  <wp:extent cx="720000" cy="720000"/>
                  <wp:effectExtent l="0" t="0" r="4445" b="4445"/>
                  <wp:docPr id="57" name="Image 57" descr="Une image contenant signe, dessin, arrêt, ro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NCENDIE-fleche-bas-droit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745FD2F" w14:textId="77777777" w:rsidR="00C50CC1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Flèche de position de matériel</w:t>
            </w:r>
          </w:p>
          <w:p w14:paraId="1D42FCA9" w14:textId="4DFCF243" w:rsidR="00766D9F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Bas dro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DE38F6D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5" w:type="dxa"/>
            <w:vAlign w:val="center"/>
          </w:tcPr>
          <w:p w14:paraId="0E020CA3" w14:textId="596DE03C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7403623" wp14:editId="2569BC7A">
                  <wp:extent cx="720000" cy="720000"/>
                  <wp:effectExtent l="0" t="0" r="4445" b="4445"/>
                  <wp:docPr id="62" name="Image 62" descr="Une image contenant sign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NCENDIE-fleche-haut-droit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4AFB311" w14:textId="77777777" w:rsidR="00C50CC1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Flèche de position de matériel</w:t>
            </w:r>
          </w:p>
          <w:p w14:paraId="7FAB79FD" w14:textId="49181374" w:rsidR="00E94B45" w:rsidRDefault="00E94B45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Haut droite</w:t>
            </w:r>
          </w:p>
        </w:tc>
      </w:tr>
      <w:tr w:rsidR="00C50CC1" w14:paraId="0A04267A" w14:textId="77777777" w:rsidTr="00E94B45">
        <w:trPr>
          <w:trHeight w:val="1474"/>
        </w:trPr>
        <w:tc>
          <w:tcPr>
            <w:tcW w:w="1356" w:type="dxa"/>
            <w:vAlign w:val="center"/>
          </w:tcPr>
          <w:p w14:paraId="29B03CEF" w14:textId="4CEDC6C5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58EF4ADB" wp14:editId="6F17A4D9">
                  <wp:extent cx="720000" cy="720000"/>
                  <wp:effectExtent l="0" t="0" r="4445" b="4445"/>
                  <wp:docPr id="55" name="Image 55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NCENDIE-extincteur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91E6B92" w14:textId="75B73EFD" w:rsidR="00C50CC1" w:rsidRDefault="00766D9F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lang w:eastAsia="x-none"/>
              </w:rPr>
              <w:t>Présence d’extincteu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F11BC92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767C0287" w14:textId="3B64F43D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2AFA8B26" wp14:editId="68B8F31D">
                  <wp:extent cx="720000" cy="720000"/>
                  <wp:effectExtent l="0" t="0" r="4445" b="4445"/>
                  <wp:docPr id="58" name="Image 58" descr="Une image contenant signe, dessin, ro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NCENDIE-fleche-bas-gauche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24997D1" w14:textId="77777777" w:rsidR="00C50CC1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Flèche de position de matériel</w:t>
            </w:r>
          </w:p>
          <w:p w14:paraId="0E79FEEA" w14:textId="1DBBF7AA" w:rsidR="00766D9F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Bas gauch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93512DF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0421FA3D" w14:textId="04A72D6A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1C85F44E" wp14:editId="59FA2209">
                  <wp:extent cx="720000" cy="720000"/>
                  <wp:effectExtent l="0" t="0" r="4445" b="4445"/>
                  <wp:docPr id="63" name="Image 63" descr="Une image contenant signe, dessin, rouge, arrê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NCENDIE-fleche-haut-gauche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BFA0508" w14:textId="77777777" w:rsidR="00C50CC1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Flèche de position de matériel</w:t>
            </w:r>
          </w:p>
          <w:p w14:paraId="2689A824" w14:textId="01F7EAE9" w:rsidR="00E94B45" w:rsidRDefault="00E94B45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Haut gauche</w:t>
            </w:r>
          </w:p>
        </w:tc>
      </w:tr>
      <w:tr w:rsidR="00C50CC1" w14:paraId="04E4A393" w14:textId="77777777" w:rsidTr="00E94B45">
        <w:trPr>
          <w:trHeight w:val="1474"/>
        </w:trPr>
        <w:tc>
          <w:tcPr>
            <w:tcW w:w="1356" w:type="dxa"/>
            <w:vAlign w:val="center"/>
          </w:tcPr>
          <w:p w14:paraId="5C44CF0A" w14:textId="1DA38780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25920614" wp14:editId="6DFFF92A">
                  <wp:extent cx="720000" cy="720000"/>
                  <wp:effectExtent l="0" t="0" r="4445" b="4445"/>
                  <wp:docPr id="64" name="Image 64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NCENDIE-lance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6C79FBA" w14:textId="22C18CAA" w:rsidR="00C50CC1" w:rsidRDefault="00766D9F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lang w:eastAsia="x-none"/>
              </w:rPr>
              <w:t>Présence de RI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3478E64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2B2E7AC8" w14:textId="273B78B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2F92B9C1" wp14:editId="2AED0093">
                  <wp:extent cx="720000" cy="720000"/>
                  <wp:effectExtent l="0" t="0" r="4445" b="4445"/>
                  <wp:docPr id="59" name="Image 59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NCENDIE-fleche-droite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B9D56F0" w14:textId="77777777" w:rsidR="00C50CC1" w:rsidRDefault="00766D9F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Flèche de position de matériel</w:t>
            </w:r>
          </w:p>
          <w:p w14:paraId="31290613" w14:textId="3BC2B8B0" w:rsidR="00766D9F" w:rsidRDefault="00E94B45" w:rsidP="00766D9F">
            <w:pPr>
              <w:spacing w:after="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Droite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0DDAE251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  <w:vAlign w:val="center"/>
          </w:tcPr>
          <w:p w14:paraId="212907FB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14:paraId="3E23F7C2" w14:textId="77777777" w:rsidR="00C50CC1" w:rsidRDefault="00C50CC1" w:rsidP="00766D9F">
            <w:pPr>
              <w:spacing w:after="0"/>
              <w:ind w:left="0"/>
              <w:rPr>
                <w:lang w:eastAsia="x-none"/>
              </w:rPr>
            </w:pPr>
          </w:p>
        </w:tc>
      </w:tr>
    </w:tbl>
    <w:p w14:paraId="3C418506" w14:textId="0260BF3C" w:rsidR="00A40C1C" w:rsidRDefault="00D646C6" w:rsidP="00E94B45">
      <w:pPr>
        <w:spacing w:after="120"/>
        <w:ind w:left="-2552"/>
        <w:rPr>
          <w:lang w:eastAsia="x-none"/>
        </w:rPr>
      </w:pPr>
      <w:r>
        <w:rPr>
          <w:lang w:eastAsia="x-none"/>
        </w:rPr>
        <w:t xml:space="preserve">    </w:t>
      </w:r>
    </w:p>
    <w:p w14:paraId="5495122C" w14:textId="75E716B9" w:rsidR="00B63C32" w:rsidRDefault="00B63C32" w:rsidP="00E94B45">
      <w:pPr>
        <w:spacing w:after="120"/>
        <w:ind w:left="-2552"/>
        <w:rPr>
          <w:lang w:eastAsia="x-none"/>
        </w:rPr>
      </w:pPr>
    </w:p>
    <w:p w14:paraId="3D5FA7E6" w14:textId="42284D57" w:rsidR="00B63C32" w:rsidRDefault="00B63C32" w:rsidP="00E94B45">
      <w:pPr>
        <w:spacing w:after="120"/>
        <w:ind w:left="-2552"/>
        <w:rPr>
          <w:lang w:eastAsia="x-none"/>
        </w:rPr>
      </w:pPr>
    </w:p>
    <w:p w14:paraId="1F2BCDC3" w14:textId="77777777" w:rsidR="00B63C32" w:rsidRDefault="00B63C32" w:rsidP="00E94B45">
      <w:pPr>
        <w:spacing w:after="120"/>
        <w:ind w:left="-2552"/>
        <w:rPr>
          <w:lang w:eastAsia="x-none"/>
        </w:rPr>
      </w:pPr>
    </w:p>
    <w:p w14:paraId="2F2DE146" w14:textId="77777777" w:rsidR="00B63C32" w:rsidRDefault="00B63C32" w:rsidP="00B63C32">
      <w:pPr>
        <w:pStyle w:val="Sous-titre"/>
        <w:tabs>
          <w:tab w:val="left" w:pos="851"/>
        </w:tabs>
        <w:ind w:left="-1985" w:hanging="567"/>
      </w:pPr>
      <w:r>
        <w:t>Les pictogrammes de secours</w:t>
      </w:r>
    </w:p>
    <w:tbl>
      <w:tblPr>
        <w:tblStyle w:val="Grilledutableau"/>
        <w:tblW w:w="0" w:type="auto"/>
        <w:tblInd w:w="-2481" w:type="dxa"/>
        <w:tblLook w:val="04A0" w:firstRow="1" w:lastRow="0" w:firstColumn="1" w:lastColumn="0" w:noHBand="0" w:noVBand="1"/>
      </w:tblPr>
      <w:tblGrid>
        <w:gridCol w:w="1356"/>
        <w:gridCol w:w="1871"/>
        <w:gridCol w:w="284"/>
        <w:gridCol w:w="1356"/>
        <w:gridCol w:w="1871"/>
        <w:gridCol w:w="284"/>
        <w:gridCol w:w="1356"/>
        <w:gridCol w:w="1871"/>
      </w:tblGrid>
      <w:tr w:rsidR="00B63C32" w14:paraId="0D9396E6" w14:textId="77777777" w:rsidTr="00302BA3">
        <w:trPr>
          <w:trHeight w:val="1418"/>
        </w:trPr>
        <w:tc>
          <w:tcPr>
            <w:tcW w:w="1356" w:type="dxa"/>
            <w:vAlign w:val="center"/>
          </w:tcPr>
          <w:p w14:paraId="04F3C913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EA3AF44" wp14:editId="7887A42C">
                  <wp:extent cx="720000" cy="720000"/>
                  <wp:effectExtent l="0" t="0" r="4445" b="4445"/>
                  <wp:docPr id="80" name="Image 80" descr="Une image contenant objet, signe, extérieur, rou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ECOURS-civiere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1775823F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Localisation de la civièr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126209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6647C11E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06B213B0" wp14:editId="78AA0965">
                  <wp:extent cx="720000" cy="720000"/>
                  <wp:effectExtent l="0" t="0" r="4445" b="4445"/>
                  <wp:docPr id="83" name="Image 83" descr="Une image contenant objet, pièce, dessin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ECOURS-douche-oeil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9C89189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résence de rince œ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84155A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3C33FCB4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2E376C51" wp14:editId="1F432663">
                  <wp:extent cx="720000" cy="720000"/>
                  <wp:effectExtent l="0" t="0" r="4445" b="4445"/>
                  <wp:docPr id="95" name="Image 95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ECOURS-sortie-vers-droite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1726B85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Sortie de secours vers la droite</w:t>
            </w:r>
          </w:p>
        </w:tc>
      </w:tr>
      <w:tr w:rsidR="00B63C32" w14:paraId="09DE600C" w14:textId="77777777" w:rsidTr="00302BA3">
        <w:trPr>
          <w:trHeight w:val="1418"/>
        </w:trPr>
        <w:tc>
          <w:tcPr>
            <w:tcW w:w="1356" w:type="dxa"/>
            <w:vAlign w:val="center"/>
          </w:tcPr>
          <w:p w14:paraId="7210B744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E2457F6" wp14:editId="034F7AD2">
                  <wp:extent cx="720000" cy="720000"/>
                  <wp:effectExtent l="0" t="0" r="4445" b="4445"/>
                  <wp:docPr id="81" name="Image 81" descr="Une image contenant dessin, signe, oscillant, ho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ECOURS-croix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6539103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Localisation de la trousse de secou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EEC361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38CA4F48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1B2786E9" wp14:editId="566F4A19">
                  <wp:extent cx="720000" cy="720000"/>
                  <wp:effectExtent l="0" t="0" r="4445" b="4445"/>
                  <wp:docPr id="84" name="Image 84" descr="Une image contenant objet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ECOURS-douche-securite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44505E57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résence de douch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A3FF9A2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6358A75F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067A8D6F" wp14:editId="26908177">
                  <wp:extent cx="720000" cy="720000"/>
                  <wp:effectExtent l="0" t="0" r="4445" b="4445"/>
                  <wp:docPr id="96" name="Image 96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SECOURS-sortie-vers-gauche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B19DA73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Sortie de secours vers la gauche</w:t>
            </w:r>
          </w:p>
        </w:tc>
      </w:tr>
      <w:tr w:rsidR="00B63C32" w14:paraId="1C5D7FE3" w14:textId="77777777" w:rsidTr="00302BA3">
        <w:trPr>
          <w:trHeight w:val="1418"/>
        </w:trPr>
        <w:tc>
          <w:tcPr>
            <w:tcW w:w="1356" w:type="dxa"/>
            <w:vAlign w:val="center"/>
          </w:tcPr>
          <w:p w14:paraId="33175FE9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10C3772B" wp14:editId="35BF644B">
                  <wp:extent cx="720000" cy="720000"/>
                  <wp:effectExtent l="0" t="0" r="4445" b="4445"/>
                  <wp:docPr id="82" name="Image 82" descr="Une image contenant objet, dessin, vert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SECOURS-defibrillateur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2C74649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Localisation du défibrillateu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1E033CA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212F9AFC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0A776984" wp14:editId="22179F62">
                  <wp:extent cx="720000" cy="720000"/>
                  <wp:effectExtent l="0" t="0" r="4445" b="4445"/>
                  <wp:docPr id="93" name="Image 93" descr="Une image contenant extérieur, texte, signe, assi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ECOURS-point-rassemblement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A597DC7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int de rassembl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63B1908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743C044C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F4A2F71" wp14:editId="5C0AEEC5">
                  <wp:extent cx="720000" cy="720000"/>
                  <wp:effectExtent l="0" t="0" r="4445" b="4445"/>
                  <wp:docPr id="94" name="Image 94" descr="Une image contenant signe, texte, dessin, frapp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SECOURS-refuge-temporaire-evacuation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D7DC0E2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oint de rassemblement pour personne à mobilité réduite</w:t>
            </w:r>
          </w:p>
        </w:tc>
      </w:tr>
      <w:tr w:rsidR="00B63C32" w14:paraId="1910D8B6" w14:textId="77777777" w:rsidTr="00302BA3">
        <w:trPr>
          <w:trHeight w:val="1418"/>
        </w:trPr>
        <w:tc>
          <w:tcPr>
            <w:tcW w:w="1356" w:type="dxa"/>
            <w:vAlign w:val="center"/>
          </w:tcPr>
          <w:p w14:paraId="49FFDC84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2A76EAFD" wp14:editId="2F21A335">
                  <wp:extent cx="720000" cy="720000"/>
                  <wp:effectExtent l="0" t="0" r="4445" b="4445"/>
                  <wp:docPr id="97" name="Image 97" descr="Une image contenant objet, dessin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SECOURS-telephone-urgence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7BB7E81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Présence de télépho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EF110CC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311E5EB7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387F040B" wp14:editId="7BCAE106">
                  <wp:extent cx="720000" cy="720000"/>
                  <wp:effectExtent l="0" t="0" r="4445" b="4445"/>
                  <wp:docPr id="85" name="Image 85" descr="Une image contenant signe, dessin, vert, arrê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ECOURS-fleche-bas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5246F04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dication de sortie à l’étage inférieu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1C3D2CF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207B0779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3127AAE0" wp14:editId="59D32B6A">
                  <wp:extent cx="720000" cy="720000"/>
                  <wp:effectExtent l="0" t="0" r="4445" b="4445"/>
                  <wp:docPr id="86" name="Image 86" descr="Une image contenant signe, dessin, vert,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COURS-fleche-bas-droit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ADA703F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dication de sortie à l’étage inférieur à droite</w:t>
            </w:r>
          </w:p>
        </w:tc>
      </w:tr>
      <w:tr w:rsidR="00B63C32" w14:paraId="23F891A9" w14:textId="77777777" w:rsidTr="00302BA3">
        <w:trPr>
          <w:trHeight w:val="1418"/>
        </w:trPr>
        <w:tc>
          <w:tcPr>
            <w:tcW w:w="1356" w:type="dxa"/>
            <w:vAlign w:val="center"/>
          </w:tcPr>
          <w:p w14:paraId="36567DF5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15356BC2" wp14:editId="3D73BAAF">
                  <wp:extent cx="720000" cy="720000"/>
                  <wp:effectExtent l="0" t="0" r="4445" b="4445"/>
                  <wp:docPr id="87" name="Image 87" descr="Une image contenant sign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ECOURS-fleche-bas-gauche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F2AF08E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dication de sortie à l’étage inférieur à gauch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D5B352E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4F13E506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1BCD90CF" wp14:editId="383928BF">
                  <wp:extent cx="720000" cy="720000"/>
                  <wp:effectExtent l="0" t="0" r="4445" b="4445"/>
                  <wp:docPr id="88" name="Image 88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ECOURS-fleche-droite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494603AD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dication de sortie vers la dro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07DE4A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2EE77993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03DCEF2C" wp14:editId="4DD01EE9">
                  <wp:extent cx="720000" cy="720000"/>
                  <wp:effectExtent l="0" t="0" r="4445" b="4445"/>
                  <wp:docPr id="89" name="Image 89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ECOURS-fleche-gauche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12FDB31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dication de sortie vers la gauche</w:t>
            </w:r>
          </w:p>
        </w:tc>
      </w:tr>
      <w:tr w:rsidR="00B63C32" w14:paraId="2241BAB0" w14:textId="77777777" w:rsidTr="00302BA3">
        <w:trPr>
          <w:trHeight w:val="1418"/>
        </w:trPr>
        <w:tc>
          <w:tcPr>
            <w:tcW w:w="1356" w:type="dxa"/>
            <w:vAlign w:val="center"/>
          </w:tcPr>
          <w:p w14:paraId="11F8D657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43EA5C3" wp14:editId="326A10DE">
                  <wp:extent cx="720000" cy="720000"/>
                  <wp:effectExtent l="0" t="0" r="4445" b="4445"/>
                  <wp:docPr id="90" name="Image 90" descr="Une image contenant signe, dessin, extérieur, ve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ECOURS-fleche-haut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124393B3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dication de sortie à l’ét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585EBD1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3DB49272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2A15E520" wp14:editId="2503B340">
                  <wp:extent cx="720000" cy="720000"/>
                  <wp:effectExtent l="0" t="0" r="4445" b="4445"/>
                  <wp:docPr id="91" name="Image 91" descr="Une image contenant sign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SECOURS-fleche-haut-droit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362F595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dication de sortie à l’étage à dro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6742AA0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0193F945" w14:textId="77777777" w:rsidR="00B63C32" w:rsidRDefault="00B63C32" w:rsidP="00302BA3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1A0061B0" wp14:editId="1BB062B3">
                  <wp:extent cx="720000" cy="720000"/>
                  <wp:effectExtent l="0" t="0" r="4445" b="4445"/>
                  <wp:docPr id="92" name="Image 92" descr="Une image contenant signe, dessin, vert,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ECOURS-fleche-haut-gauche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4CE87F0" w14:textId="77777777" w:rsidR="00B63C32" w:rsidRDefault="00B63C32" w:rsidP="00302BA3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dication de sortie à l’étage à gauche</w:t>
            </w:r>
          </w:p>
        </w:tc>
      </w:tr>
    </w:tbl>
    <w:p w14:paraId="0C3FAD24" w14:textId="0E280450" w:rsidR="002C09C3" w:rsidRDefault="002C09C3" w:rsidP="00E94B45">
      <w:pPr>
        <w:spacing w:after="120"/>
        <w:ind w:left="-2552"/>
        <w:rPr>
          <w:lang w:eastAsia="x-none"/>
        </w:rPr>
      </w:pPr>
    </w:p>
    <w:p w14:paraId="303A2849" w14:textId="77777777" w:rsidR="00B63C32" w:rsidRDefault="00B63C32" w:rsidP="00E94B45">
      <w:pPr>
        <w:spacing w:after="120"/>
        <w:ind w:left="-2552"/>
        <w:rPr>
          <w:lang w:eastAsia="x-none"/>
        </w:rPr>
      </w:pPr>
    </w:p>
    <w:p w14:paraId="3899161D" w14:textId="77777777" w:rsidR="00342788" w:rsidRDefault="00DE408E" w:rsidP="00C50CC1">
      <w:pPr>
        <w:pStyle w:val="Sous-titre"/>
        <w:tabs>
          <w:tab w:val="left" w:pos="851"/>
        </w:tabs>
        <w:ind w:left="-1985" w:hanging="567"/>
      </w:pPr>
      <w:r>
        <w:t>Les pictogrammes d’interdiction</w:t>
      </w:r>
    </w:p>
    <w:tbl>
      <w:tblPr>
        <w:tblStyle w:val="Grilledutableau"/>
        <w:tblW w:w="0" w:type="auto"/>
        <w:tblInd w:w="-2466" w:type="dxa"/>
        <w:tblLook w:val="04A0" w:firstRow="1" w:lastRow="0" w:firstColumn="1" w:lastColumn="0" w:noHBand="0" w:noVBand="1"/>
      </w:tblPr>
      <w:tblGrid>
        <w:gridCol w:w="1356"/>
        <w:gridCol w:w="1871"/>
        <w:gridCol w:w="284"/>
        <w:gridCol w:w="1356"/>
        <w:gridCol w:w="1871"/>
        <w:gridCol w:w="284"/>
        <w:gridCol w:w="1356"/>
        <w:gridCol w:w="1871"/>
      </w:tblGrid>
      <w:tr w:rsidR="00E94B45" w14:paraId="6AF3BD53" w14:textId="77777777" w:rsidTr="00E94B45">
        <w:trPr>
          <w:trHeight w:val="1418"/>
        </w:trPr>
        <w:tc>
          <w:tcPr>
            <w:tcW w:w="1356" w:type="dxa"/>
            <w:vAlign w:val="center"/>
          </w:tcPr>
          <w:p w14:paraId="2B085218" w14:textId="6820C84F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CB15DC8" wp14:editId="4B67AEC0">
                  <wp:extent cx="720000" cy="720000"/>
                  <wp:effectExtent l="0" t="0" r="4445" b="444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NTERDIT-boire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942234E" w14:textId="203086EC" w:rsidR="00E94B45" w:rsidRDefault="00E94B45" w:rsidP="00E94B45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terdit de boire et de mang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9515733" w14:textId="77777777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408B4713" w14:textId="7C15160A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FFB83C1" wp14:editId="7EFA6258">
                  <wp:extent cx="720000" cy="720000"/>
                  <wp:effectExtent l="0" t="0" r="4445" b="444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NTERDIT-FemmeEnceinte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A326E02" w14:textId="4F7F68CF" w:rsidR="00E94B45" w:rsidRDefault="00E94B45" w:rsidP="00E94B45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terdit aux femmes enceint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BB30EDB" w14:textId="77777777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5F4DB003" w14:textId="4B99A582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06F3C19" wp14:editId="26617D0D">
                  <wp:extent cx="720000" cy="720000"/>
                  <wp:effectExtent l="0" t="0" r="4445" b="444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NTERDIT-pietons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426655BB" w14:textId="70AC81FE" w:rsidR="00E94B45" w:rsidRDefault="00E94B45" w:rsidP="00E94B45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terdit aux piétons</w:t>
            </w:r>
          </w:p>
        </w:tc>
      </w:tr>
      <w:tr w:rsidR="00E94B45" w14:paraId="29BFFEBA" w14:textId="77777777" w:rsidTr="00E94B45">
        <w:trPr>
          <w:trHeight w:val="1418"/>
        </w:trPr>
        <w:tc>
          <w:tcPr>
            <w:tcW w:w="1356" w:type="dxa"/>
            <w:vAlign w:val="center"/>
          </w:tcPr>
          <w:p w14:paraId="23B3038D" w14:textId="0066ED96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07B531C4" wp14:editId="4D42EE5E">
                  <wp:extent cx="720000" cy="720000"/>
                  <wp:effectExtent l="0" t="0" r="4445" b="444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NTERDIT-chariot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59C0F5E" w14:textId="5F14B778" w:rsidR="00E94B45" w:rsidRDefault="00E94B45" w:rsidP="00E94B45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terdit au chario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F064623" w14:textId="77777777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5EBDA75F" w14:textId="2759EC36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3FC78927" wp14:editId="64E581D5">
                  <wp:extent cx="720000" cy="720000"/>
                  <wp:effectExtent l="0" t="0" r="4445" b="444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NTERDIT-flamme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CCACEB1" w14:textId="214B3DF5" w:rsidR="00E94B45" w:rsidRDefault="00E94B45" w:rsidP="00E94B45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terdit d’allumer une flamm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B681458" w14:textId="77777777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62E16F13" w14:textId="7057CC78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34C0AE8" wp14:editId="474B551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NTERDIT-toucher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D6F1686" w14:textId="73F3C84C" w:rsidR="00E94B45" w:rsidRDefault="00E94B45" w:rsidP="00E94B45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terdit de toucher</w:t>
            </w:r>
          </w:p>
        </w:tc>
      </w:tr>
      <w:tr w:rsidR="00E94B45" w14:paraId="6A1A8C9B" w14:textId="77777777" w:rsidTr="00E94B45">
        <w:trPr>
          <w:trHeight w:val="1418"/>
        </w:trPr>
        <w:tc>
          <w:tcPr>
            <w:tcW w:w="1356" w:type="dxa"/>
            <w:vAlign w:val="center"/>
          </w:tcPr>
          <w:p w14:paraId="459BFCB6" w14:textId="6794A472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C75A977" wp14:editId="58F3245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DIT-entrer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C3AB57A" w14:textId="01B88099" w:rsidR="00E94B45" w:rsidRDefault="00E94B45" w:rsidP="00E94B45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terdit d’entr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350B740" w14:textId="77777777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0A92F95B" w14:textId="2834BE35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0A71ACC2" wp14:editId="45FD361D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NTERDIT-fumer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4374C923" w14:textId="32F03889" w:rsidR="00E94B45" w:rsidRDefault="00E94B45" w:rsidP="00E94B45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Interdit de fum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2551C94" w14:textId="77777777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</w:p>
        </w:tc>
        <w:tc>
          <w:tcPr>
            <w:tcW w:w="1356" w:type="dxa"/>
            <w:vAlign w:val="center"/>
          </w:tcPr>
          <w:p w14:paraId="463643F0" w14:textId="21A90073" w:rsidR="00E94B45" w:rsidRDefault="00E94B45" w:rsidP="00E94B45">
            <w:pPr>
              <w:spacing w:after="0" w:line="240" w:lineRule="auto"/>
              <w:ind w:left="0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B830BF3" wp14:editId="5D6D2162">
                  <wp:extent cx="716400" cy="720000"/>
                  <wp:effectExtent l="0" t="0" r="7620" b="4445"/>
                  <wp:docPr id="102" name="Image 102" descr="Une image contenant signe, extérieur, horloge, av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NTERDIT - vapoter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AD936DD" w14:textId="5495FA71" w:rsidR="00E94B45" w:rsidRDefault="00E94B45" w:rsidP="00E94B45">
            <w:pPr>
              <w:spacing w:after="0" w:line="240" w:lineRule="auto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Interdit de </w:t>
            </w:r>
            <w:r w:rsidR="007153E6">
              <w:rPr>
                <w:lang w:eastAsia="x-none"/>
              </w:rPr>
              <w:t>vapoter</w:t>
            </w:r>
          </w:p>
        </w:tc>
      </w:tr>
    </w:tbl>
    <w:p w14:paraId="63F235B1" w14:textId="3C837F13" w:rsidR="00DE408E" w:rsidRDefault="00DE408E" w:rsidP="00C50CC1">
      <w:pPr>
        <w:ind w:left="-2552"/>
        <w:rPr>
          <w:lang w:eastAsia="x-none"/>
        </w:rPr>
      </w:pPr>
    </w:p>
    <w:p w14:paraId="5E02BB5D" w14:textId="6E816C6E" w:rsidR="00DE408E" w:rsidRDefault="00DE408E" w:rsidP="00C50CC1">
      <w:pPr>
        <w:ind w:left="-2552"/>
        <w:rPr>
          <w:lang w:eastAsia="x-none"/>
        </w:rPr>
      </w:pPr>
    </w:p>
    <w:p w14:paraId="7629B9CF" w14:textId="77777777" w:rsidR="00B63C32" w:rsidRDefault="00B63C32" w:rsidP="00C50CC1">
      <w:pPr>
        <w:ind w:left="-2552"/>
        <w:rPr>
          <w:lang w:eastAsia="x-none"/>
        </w:rPr>
      </w:pPr>
    </w:p>
    <w:p w14:paraId="2910D5B2" w14:textId="1D65F14B" w:rsidR="00E329F8" w:rsidRPr="00DE408E" w:rsidRDefault="00E329F8" w:rsidP="00E329F8">
      <w:pPr>
        <w:pStyle w:val="Sous-titre"/>
        <w:tabs>
          <w:tab w:val="left" w:pos="851"/>
        </w:tabs>
        <w:ind w:left="-1985" w:hanging="567"/>
      </w:pPr>
      <w:r>
        <w:t>Les pictogrammes de danger chimique</w:t>
      </w:r>
    </w:p>
    <w:tbl>
      <w:tblPr>
        <w:tblStyle w:val="Grilledutableau"/>
        <w:tblW w:w="0" w:type="auto"/>
        <w:tblInd w:w="-2444" w:type="dxa"/>
        <w:tblLook w:val="04A0" w:firstRow="1" w:lastRow="0" w:firstColumn="1" w:lastColumn="0" w:noHBand="0" w:noVBand="1"/>
      </w:tblPr>
      <w:tblGrid>
        <w:gridCol w:w="1361"/>
        <w:gridCol w:w="1871"/>
        <w:gridCol w:w="284"/>
        <w:gridCol w:w="1361"/>
        <w:gridCol w:w="1871"/>
        <w:gridCol w:w="284"/>
        <w:gridCol w:w="1361"/>
        <w:gridCol w:w="1871"/>
      </w:tblGrid>
      <w:tr w:rsidR="00E329F8" w14:paraId="165D2D7B" w14:textId="77777777" w:rsidTr="00A06E66">
        <w:trPr>
          <w:trHeight w:val="1361"/>
        </w:trPr>
        <w:tc>
          <w:tcPr>
            <w:tcW w:w="1361" w:type="dxa"/>
            <w:vAlign w:val="center"/>
          </w:tcPr>
          <w:p w14:paraId="52147067" w14:textId="0E1D718F" w:rsidR="00E329F8" w:rsidRDefault="00A06E66" w:rsidP="00E329F8">
            <w:pPr>
              <w:ind w:left="0"/>
            </w:pPr>
            <w:r w:rsidRPr="00B85F58">
              <w:rPr>
                <w:rFonts w:cs="Arial"/>
                <w:noProof/>
              </w:rPr>
              <w:drawing>
                <wp:inline distT="0" distB="0" distL="0" distR="0" wp14:anchorId="1A9A316D" wp14:editId="2866D819">
                  <wp:extent cx="719455" cy="719455"/>
                  <wp:effectExtent l="0" t="0" r="444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1_BombeExplosant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528F38F" w14:textId="390BA5E7" w:rsidR="00E329F8" w:rsidRDefault="00A06E66" w:rsidP="00E329F8">
            <w:pPr>
              <w:ind w:left="0"/>
            </w:pPr>
            <w:r>
              <w:t>Produit explosif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14B47A" w14:textId="77777777" w:rsidR="00E329F8" w:rsidRDefault="00E329F8" w:rsidP="00E329F8">
            <w:pPr>
              <w:ind w:left="0"/>
            </w:pPr>
          </w:p>
        </w:tc>
        <w:tc>
          <w:tcPr>
            <w:tcW w:w="1361" w:type="dxa"/>
            <w:vAlign w:val="center"/>
          </w:tcPr>
          <w:p w14:paraId="185C8C28" w14:textId="2633A193" w:rsidR="00E329F8" w:rsidRDefault="00A06E66" w:rsidP="00E329F8">
            <w:pPr>
              <w:ind w:left="0"/>
            </w:pPr>
            <w:r w:rsidRPr="00B85F58">
              <w:rPr>
                <w:rFonts w:cs="Arial"/>
                <w:iCs/>
                <w:noProof/>
              </w:rPr>
              <w:drawing>
                <wp:inline distT="0" distB="0" distL="0" distR="0" wp14:anchorId="25CA38A1" wp14:editId="59EB431E">
                  <wp:extent cx="719455" cy="719455"/>
                  <wp:effectExtent l="0" t="0" r="4445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4_BouteilleGaz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1799A39" w14:textId="749B209C" w:rsidR="00E329F8" w:rsidRDefault="00A06E66" w:rsidP="004173A4">
            <w:pPr>
              <w:ind w:left="0"/>
              <w:jc w:val="left"/>
            </w:pPr>
            <w:r>
              <w:t>Produit sous press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11E3F52" w14:textId="77777777" w:rsidR="00E329F8" w:rsidRDefault="00E329F8" w:rsidP="00E329F8">
            <w:pPr>
              <w:ind w:left="0"/>
            </w:pPr>
          </w:p>
        </w:tc>
        <w:tc>
          <w:tcPr>
            <w:tcW w:w="1361" w:type="dxa"/>
            <w:vAlign w:val="center"/>
          </w:tcPr>
          <w:p w14:paraId="206FF2A0" w14:textId="57F14C81" w:rsidR="00E329F8" w:rsidRDefault="00A06E66" w:rsidP="00E329F8">
            <w:pPr>
              <w:ind w:left="0"/>
            </w:pPr>
            <w:r w:rsidRPr="00B85F58">
              <w:rPr>
                <w:rFonts w:cs="Arial"/>
                <w:noProof/>
              </w:rPr>
              <w:drawing>
                <wp:inline distT="0" distB="0" distL="0" distR="0" wp14:anchorId="5F10CB13" wp14:editId="224B8C6B">
                  <wp:extent cx="719455" cy="719455"/>
                  <wp:effectExtent l="0" t="0" r="4445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7_PointExclamation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1BBA2B2" w14:textId="63492812" w:rsidR="00E329F8" w:rsidRDefault="00A06E66" w:rsidP="004173A4">
            <w:pPr>
              <w:ind w:left="0"/>
              <w:jc w:val="left"/>
            </w:pPr>
            <w:r>
              <w:t>Produit dangereux pour la santé</w:t>
            </w:r>
          </w:p>
        </w:tc>
      </w:tr>
      <w:tr w:rsidR="00E329F8" w14:paraId="257EC68C" w14:textId="77777777" w:rsidTr="00A06E66">
        <w:trPr>
          <w:trHeight w:val="1361"/>
        </w:trPr>
        <w:tc>
          <w:tcPr>
            <w:tcW w:w="1361" w:type="dxa"/>
            <w:vAlign w:val="center"/>
          </w:tcPr>
          <w:p w14:paraId="0FA67E9D" w14:textId="6E13564F" w:rsidR="00E329F8" w:rsidRDefault="00A06E66" w:rsidP="00E329F8">
            <w:pPr>
              <w:ind w:left="0"/>
            </w:pPr>
            <w:r w:rsidRPr="00B85F58">
              <w:rPr>
                <w:rFonts w:cs="Arial"/>
                <w:noProof/>
              </w:rPr>
              <w:drawing>
                <wp:inline distT="0" distB="0" distL="0" distR="0" wp14:anchorId="76E31712" wp14:editId="00F90FD8">
                  <wp:extent cx="719455" cy="719455"/>
                  <wp:effectExtent l="0" t="0" r="4445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2_Flamme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153F6A0" w14:textId="409CCBF2" w:rsidR="00E329F8" w:rsidRDefault="00A06E66" w:rsidP="00E329F8">
            <w:pPr>
              <w:ind w:left="0"/>
            </w:pPr>
            <w:r>
              <w:t>Produit inflammab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D290456" w14:textId="77777777" w:rsidR="00E329F8" w:rsidRDefault="00E329F8" w:rsidP="00E329F8">
            <w:pPr>
              <w:ind w:left="0"/>
            </w:pPr>
          </w:p>
        </w:tc>
        <w:tc>
          <w:tcPr>
            <w:tcW w:w="1361" w:type="dxa"/>
            <w:vAlign w:val="center"/>
          </w:tcPr>
          <w:p w14:paraId="79981129" w14:textId="6D4CCEA8" w:rsidR="00E329F8" w:rsidRDefault="00A06E66" w:rsidP="00E329F8">
            <w:pPr>
              <w:ind w:left="0"/>
            </w:pPr>
            <w:r w:rsidRPr="00B85F58">
              <w:rPr>
                <w:rFonts w:cs="Arial"/>
                <w:noProof/>
              </w:rPr>
              <w:drawing>
                <wp:inline distT="0" distB="0" distL="0" distR="0" wp14:anchorId="36A0E6FD" wp14:editId="55CA3760">
                  <wp:extent cx="719455" cy="719455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5_Corrosion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9D746E5" w14:textId="719313ED" w:rsidR="00E329F8" w:rsidRDefault="00A06E66" w:rsidP="00E329F8">
            <w:pPr>
              <w:ind w:left="0"/>
            </w:pPr>
            <w:r>
              <w:t>Produit corrosif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C79E20" w14:textId="77777777" w:rsidR="00E329F8" w:rsidRDefault="00E329F8" w:rsidP="00E329F8">
            <w:pPr>
              <w:ind w:left="0"/>
            </w:pPr>
          </w:p>
        </w:tc>
        <w:tc>
          <w:tcPr>
            <w:tcW w:w="1361" w:type="dxa"/>
            <w:vAlign w:val="center"/>
          </w:tcPr>
          <w:p w14:paraId="2F0A10C9" w14:textId="249669AC" w:rsidR="00E329F8" w:rsidRDefault="00A06E66" w:rsidP="00E329F8">
            <w:pPr>
              <w:ind w:left="0"/>
            </w:pPr>
            <w:r w:rsidRPr="00B85F58">
              <w:rPr>
                <w:rFonts w:cs="Arial"/>
                <w:noProof/>
              </w:rPr>
              <w:drawing>
                <wp:inline distT="0" distB="0" distL="0" distR="0" wp14:anchorId="3960A7F4" wp14:editId="4C180585">
                  <wp:extent cx="719455" cy="719455"/>
                  <wp:effectExtent l="0" t="0" r="4445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8_DangerSante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032BCB9" w14:textId="55B367E5" w:rsidR="00E329F8" w:rsidRDefault="00A06E66" w:rsidP="004173A4">
            <w:pPr>
              <w:ind w:left="0"/>
              <w:jc w:val="left"/>
            </w:pPr>
            <w:r>
              <w:t>Produit nuisant gravement à la santé (CMR)</w:t>
            </w:r>
          </w:p>
        </w:tc>
      </w:tr>
      <w:tr w:rsidR="00E329F8" w14:paraId="6ACF01DB" w14:textId="77777777" w:rsidTr="00A06E66">
        <w:trPr>
          <w:trHeight w:val="1361"/>
        </w:trPr>
        <w:tc>
          <w:tcPr>
            <w:tcW w:w="1361" w:type="dxa"/>
            <w:vAlign w:val="center"/>
          </w:tcPr>
          <w:p w14:paraId="0B93AB53" w14:textId="0DA6D496" w:rsidR="00E329F8" w:rsidRDefault="00A06E66" w:rsidP="00E329F8">
            <w:pPr>
              <w:ind w:left="0"/>
            </w:pPr>
            <w:r w:rsidRPr="00B85F58">
              <w:rPr>
                <w:rFonts w:cs="Arial"/>
                <w:noProof/>
              </w:rPr>
              <w:drawing>
                <wp:inline distT="0" distB="0" distL="0" distR="0" wp14:anchorId="5436283A" wp14:editId="3CB21994">
                  <wp:extent cx="719455" cy="719455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3_FlammeSurCercle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3B20470D" w14:textId="22FE418F" w:rsidR="00E329F8" w:rsidRDefault="00A06E66" w:rsidP="00E329F8">
            <w:pPr>
              <w:ind w:left="0"/>
            </w:pPr>
            <w:r>
              <w:t>Produit combura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0528487" w14:textId="77777777" w:rsidR="00E329F8" w:rsidRDefault="00E329F8" w:rsidP="00E329F8">
            <w:pPr>
              <w:ind w:left="0"/>
            </w:pPr>
          </w:p>
        </w:tc>
        <w:tc>
          <w:tcPr>
            <w:tcW w:w="1361" w:type="dxa"/>
            <w:vAlign w:val="center"/>
          </w:tcPr>
          <w:p w14:paraId="58B321D5" w14:textId="6E7C912F" w:rsidR="00E329F8" w:rsidRDefault="00A06E66" w:rsidP="00E329F8">
            <w:pPr>
              <w:ind w:left="0"/>
            </w:pPr>
            <w:r w:rsidRPr="00B85F58">
              <w:rPr>
                <w:rFonts w:cs="Arial"/>
                <w:iCs/>
                <w:noProof/>
              </w:rPr>
              <w:drawing>
                <wp:inline distT="0" distB="0" distL="0" distR="0" wp14:anchorId="3BDA9EE0" wp14:editId="4D0DD94E">
                  <wp:extent cx="719455" cy="719455"/>
                  <wp:effectExtent l="0" t="0" r="444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6_TeteDeMor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B25CCB5" w14:textId="4E613497" w:rsidR="00E329F8" w:rsidRDefault="00A06E66" w:rsidP="00E329F8">
            <w:pPr>
              <w:ind w:left="0"/>
            </w:pPr>
            <w:r>
              <w:t>Produit morte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42B1DE9" w14:textId="77777777" w:rsidR="00E329F8" w:rsidRDefault="00E329F8" w:rsidP="00E329F8">
            <w:pPr>
              <w:ind w:left="0"/>
            </w:pPr>
          </w:p>
        </w:tc>
        <w:tc>
          <w:tcPr>
            <w:tcW w:w="1361" w:type="dxa"/>
            <w:vAlign w:val="center"/>
          </w:tcPr>
          <w:p w14:paraId="25274BB0" w14:textId="3FD5B2BF" w:rsidR="00E329F8" w:rsidRDefault="00E329F8" w:rsidP="00E329F8">
            <w:pPr>
              <w:ind w:left="0"/>
            </w:pPr>
            <w:r w:rsidRPr="00B85F58">
              <w:rPr>
                <w:rFonts w:cs="Arial"/>
                <w:iCs/>
                <w:noProof/>
              </w:rPr>
              <w:drawing>
                <wp:inline distT="0" distB="0" distL="0" distR="0" wp14:anchorId="043715D1" wp14:editId="504CB0E4">
                  <wp:extent cx="719455" cy="719455"/>
                  <wp:effectExtent l="0" t="0" r="4445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9_Environnement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F8F62D2" w14:textId="1D10EC7A" w:rsidR="00E329F8" w:rsidRDefault="00A06E66" w:rsidP="004173A4">
            <w:pPr>
              <w:ind w:left="0"/>
              <w:jc w:val="left"/>
            </w:pPr>
            <w:r>
              <w:t>Produit dangereux pour l’environnement</w:t>
            </w:r>
          </w:p>
        </w:tc>
      </w:tr>
    </w:tbl>
    <w:p w14:paraId="05E2CCAF" w14:textId="77777777" w:rsidR="00E329F8" w:rsidRDefault="00E329F8" w:rsidP="00E329F8">
      <w:pPr>
        <w:ind w:left="-2552"/>
      </w:pPr>
    </w:p>
    <w:p w14:paraId="7E57EDD5" w14:textId="5E4B820B" w:rsidR="00DE408E" w:rsidRDefault="00DE408E" w:rsidP="00E329F8">
      <w:pPr>
        <w:ind w:left="-2552"/>
        <w:rPr>
          <w:lang w:eastAsia="x-none"/>
        </w:rPr>
      </w:pPr>
    </w:p>
    <w:p w14:paraId="11C8CCB8" w14:textId="5F6277D3" w:rsidR="00A06E66" w:rsidRDefault="00A06E66" w:rsidP="00E329F8">
      <w:pPr>
        <w:ind w:left="-2552"/>
        <w:rPr>
          <w:lang w:eastAsia="x-none"/>
        </w:rPr>
      </w:pPr>
    </w:p>
    <w:p w14:paraId="240D2166" w14:textId="26C7049F" w:rsidR="00A06E66" w:rsidRDefault="00A06E66" w:rsidP="00E329F8">
      <w:pPr>
        <w:ind w:left="-2552"/>
        <w:rPr>
          <w:lang w:eastAsia="x-none"/>
        </w:rPr>
      </w:pPr>
    </w:p>
    <w:p w14:paraId="3C0914F0" w14:textId="77777777" w:rsidR="00A06E66" w:rsidRDefault="00A06E66" w:rsidP="00E329F8">
      <w:pPr>
        <w:ind w:left="-2552"/>
        <w:rPr>
          <w:lang w:eastAsia="x-none"/>
        </w:rPr>
      </w:pPr>
    </w:p>
    <w:p w14:paraId="1780810C" w14:textId="77777777" w:rsidR="00DE408E" w:rsidRDefault="00DE408E" w:rsidP="00E329F8">
      <w:pPr>
        <w:ind w:left="-2552"/>
        <w:rPr>
          <w:lang w:eastAsia="x-none"/>
        </w:rPr>
      </w:pPr>
    </w:p>
    <w:p w14:paraId="37E371BE" w14:textId="7388BEF3" w:rsidR="00DE408E" w:rsidRDefault="00DE408E" w:rsidP="00E329F8">
      <w:pPr>
        <w:ind w:left="-2552"/>
        <w:rPr>
          <w:lang w:eastAsia="x-none"/>
        </w:rPr>
      </w:pPr>
    </w:p>
    <w:p w14:paraId="2B8F4B55" w14:textId="77777777" w:rsidR="00DE408E" w:rsidRDefault="00DE408E" w:rsidP="00E329F8">
      <w:pPr>
        <w:ind w:left="-2552"/>
        <w:rPr>
          <w:lang w:eastAsia="x-none"/>
        </w:rPr>
      </w:pPr>
    </w:p>
    <w:p w14:paraId="3349D665" w14:textId="77777777" w:rsidR="00DE408E" w:rsidRDefault="00DE408E" w:rsidP="00E329F8">
      <w:pPr>
        <w:ind w:left="-2552"/>
        <w:rPr>
          <w:lang w:eastAsia="x-none"/>
        </w:rPr>
      </w:pPr>
    </w:p>
    <w:p w14:paraId="69ECFA04" w14:textId="687DA6E3" w:rsidR="00DE408E" w:rsidRPr="00B85F58" w:rsidRDefault="00DE408E" w:rsidP="00E329F8">
      <w:pPr>
        <w:ind w:left="-2552"/>
        <w:rPr>
          <w:iCs/>
        </w:rPr>
      </w:pPr>
    </w:p>
    <w:sectPr w:rsidR="00DE408E" w:rsidRPr="00B85F58" w:rsidSect="00A40C1C">
      <w:footerReference w:type="default" r:id="rId89"/>
      <w:pgSz w:w="11906" w:h="16838"/>
      <w:pgMar w:top="142" w:right="707" w:bottom="284" w:left="3261" w:header="709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5F5B" w14:textId="77777777" w:rsidR="00E31F8C" w:rsidRDefault="00E31F8C" w:rsidP="00E31F8C">
      <w:pPr>
        <w:spacing w:after="0" w:line="240" w:lineRule="auto"/>
      </w:pPr>
      <w:r>
        <w:separator/>
      </w:r>
    </w:p>
  </w:endnote>
  <w:endnote w:type="continuationSeparator" w:id="0">
    <w:p w14:paraId="106B72E6" w14:textId="77777777" w:rsidR="00E31F8C" w:rsidRDefault="00E31F8C" w:rsidP="00E3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3E77" w14:textId="77777777" w:rsidR="00E31F8C" w:rsidRDefault="00E31F8C">
    <w:pPr>
      <w:pStyle w:val="Pieddepage"/>
    </w:pPr>
    <w:r w:rsidRPr="009C0DE6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4E57785" wp14:editId="22272D44">
              <wp:simplePos x="0" y="0"/>
              <wp:positionH relativeFrom="column">
                <wp:posOffset>685800</wp:posOffset>
              </wp:positionH>
              <wp:positionV relativeFrom="page">
                <wp:posOffset>10367010</wp:posOffset>
              </wp:positionV>
              <wp:extent cx="4000500" cy="232410"/>
              <wp:effectExtent l="0" t="0" r="0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9547A" w14:textId="3ACAB9C2" w:rsidR="00E31F8C" w:rsidRPr="004A374F" w:rsidRDefault="00E31F8C" w:rsidP="00E31F8C">
                          <w:pPr>
                            <w:pStyle w:val="Rapport-Service"/>
                            <w:rPr>
                              <w:color w:val="00A29A" w:themeColor="accent3"/>
                            </w:rPr>
                          </w:pPr>
                          <w:r w:rsidRPr="004A374F">
                            <w:rPr>
                              <w:color w:val="00A29A" w:themeColor="accent3"/>
                            </w:rPr>
                            <w:t xml:space="preserve">Service </w:t>
                          </w:r>
                          <w:r w:rsidR="004A374F">
                            <w:rPr>
                              <w:color w:val="00A29A" w:themeColor="accent3"/>
                            </w:rPr>
                            <w:t xml:space="preserve">Prévention </w:t>
                          </w:r>
                          <w:r w:rsidR="00800596">
                            <w:rPr>
                              <w:color w:val="00A29A" w:themeColor="accent3"/>
                            </w:rPr>
                            <w:t>et</w:t>
                          </w:r>
                          <w:r w:rsidR="004A374F">
                            <w:rPr>
                              <w:color w:val="00A29A" w:themeColor="accent3"/>
                            </w:rPr>
                            <w:t xml:space="preserve"> Maintien dans l’emploi</w:t>
                          </w:r>
                        </w:p>
                        <w:p w14:paraId="4F1AC0C2" w14:textId="77777777" w:rsidR="00E31F8C" w:rsidRDefault="00E31F8C" w:rsidP="00E31F8C">
                          <w:pPr>
                            <w:pStyle w:val="Rapport-Service"/>
                            <w:rPr>
                              <w:color w:val="A4331D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77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54pt;margin-top:816.3pt;width:31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" o:allowoverlap="f" filled="f" stroked="f">
              <v:textbox inset="0,0,.5mm,0">
                <w:txbxContent>
                  <w:p w14:paraId="64A9547A" w14:textId="3ACAB9C2" w:rsidR="00E31F8C" w:rsidRPr="004A374F" w:rsidRDefault="00E31F8C" w:rsidP="00E31F8C">
                    <w:pPr>
                      <w:pStyle w:val="Rapport-Service"/>
                      <w:rPr>
                        <w:color w:val="00A29A" w:themeColor="accent3"/>
                      </w:rPr>
                    </w:pPr>
                    <w:r w:rsidRPr="004A374F">
                      <w:rPr>
                        <w:color w:val="00A29A" w:themeColor="accent3"/>
                      </w:rPr>
                      <w:t xml:space="preserve">Service </w:t>
                    </w:r>
                    <w:r w:rsidR="004A374F">
                      <w:rPr>
                        <w:color w:val="00A29A" w:themeColor="accent3"/>
                      </w:rPr>
                      <w:t xml:space="preserve">Prévention </w:t>
                    </w:r>
                    <w:r w:rsidR="00800596">
                      <w:rPr>
                        <w:color w:val="00A29A" w:themeColor="accent3"/>
                      </w:rPr>
                      <w:t>et</w:t>
                    </w:r>
                    <w:r w:rsidR="004A374F">
                      <w:rPr>
                        <w:color w:val="00A29A" w:themeColor="accent3"/>
                      </w:rPr>
                      <w:t xml:space="preserve"> Maintien dans l’emploi</w:t>
                    </w:r>
                  </w:p>
                  <w:p w14:paraId="4F1AC0C2" w14:textId="77777777" w:rsidR="00E31F8C" w:rsidRDefault="00E31F8C" w:rsidP="00E31F8C">
                    <w:pPr>
                      <w:pStyle w:val="Rapport-Service"/>
                      <w:rPr>
                        <w:color w:val="A4331D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C0DE6">
      <w:rPr>
        <w:i/>
        <w:noProof/>
      </w:rPr>
      <w:drawing>
        <wp:anchor distT="0" distB="0" distL="114300" distR="114300" simplePos="0" relativeHeight="251660288" behindDoc="0" locked="1" layoutInCell="1" allowOverlap="1" wp14:anchorId="54005E99" wp14:editId="6660864C">
          <wp:simplePos x="0" y="0"/>
          <wp:positionH relativeFrom="column">
            <wp:posOffset>4803775</wp:posOffset>
          </wp:positionH>
          <wp:positionV relativeFrom="page">
            <wp:posOffset>10379710</wp:posOffset>
          </wp:positionV>
          <wp:extent cx="677545" cy="177800"/>
          <wp:effectExtent l="0" t="0" r="8255" b="0"/>
          <wp:wrapNone/>
          <wp:docPr id="11" name="Image 11" descr="fleche-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leche-ver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2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9B15" w14:textId="77777777" w:rsidR="00E31F8C" w:rsidRDefault="00E31F8C" w:rsidP="00E31F8C">
      <w:pPr>
        <w:spacing w:after="0" w:line="240" w:lineRule="auto"/>
      </w:pPr>
      <w:r>
        <w:separator/>
      </w:r>
    </w:p>
  </w:footnote>
  <w:footnote w:type="continuationSeparator" w:id="0">
    <w:p w14:paraId="1DF14DA1" w14:textId="77777777" w:rsidR="00E31F8C" w:rsidRDefault="00E31F8C" w:rsidP="00E3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1777"/>
    <w:multiLevelType w:val="hybridMultilevel"/>
    <w:tmpl w:val="A5A410FA"/>
    <w:lvl w:ilvl="0" w:tplc="070826E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2F03CE"/>
    <w:multiLevelType w:val="hybridMultilevel"/>
    <w:tmpl w:val="0B4019DE"/>
    <w:lvl w:ilvl="0" w:tplc="4724B480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65C"/>
    <w:multiLevelType w:val="hybridMultilevel"/>
    <w:tmpl w:val="D77E8342"/>
    <w:lvl w:ilvl="0" w:tplc="070826E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794888"/>
    <w:multiLevelType w:val="hybridMultilevel"/>
    <w:tmpl w:val="6BFC38EA"/>
    <w:lvl w:ilvl="0" w:tplc="0A06C2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8A3B7B"/>
    <w:multiLevelType w:val="hybridMultilevel"/>
    <w:tmpl w:val="21E24A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64A30"/>
    <w:multiLevelType w:val="hybridMultilevel"/>
    <w:tmpl w:val="10EC9F5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29193E"/>
    <w:multiLevelType w:val="hybridMultilevel"/>
    <w:tmpl w:val="A5A08E56"/>
    <w:lvl w:ilvl="0" w:tplc="49AA7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6C84"/>
    <w:multiLevelType w:val="hybridMultilevel"/>
    <w:tmpl w:val="5C104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F39"/>
    <w:multiLevelType w:val="hybridMultilevel"/>
    <w:tmpl w:val="25942C42"/>
    <w:lvl w:ilvl="0" w:tplc="3716CAB2">
      <w:start w:val="1"/>
      <w:numFmt w:val="upperRoman"/>
      <w:pStyle w:val="Sous-titre"/>
      <w:lvlText w:val="%1)"/>
      <w:lvlJc w:val="left"/>
      <w:pPr>
        <w:ind w:left="35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C9205E3"/>
    <w:multiLevelType w:val="hybridMultilevel"/>
    <w:tmpl w:val="B88C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577B"/>
    <w:multiLevelType w:val="hybridMultilevel"/>
    <w:tmpl w:val="9080F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0259"/>
    <w:multiLevelType w:val="hybridMultilevel"/>
    <w:tmpl w:val="EBC6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DC1"/>
    <w:multiLevelType w:val="hybridMultilevel"/>
    <w:tmpl w:val="5A968BE8"/>
    <w:lvl w:ilvl="0" w:tplc="070826E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C86535"/>
    <w:multiLevelType w:val="hybridMultilevel"/>
    <w:tmpl w:val="34EA3F04"/>
    <w:lvl w:ilvl="0" w:tplc="0A06C2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6AC4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CD3D3F"/>
    <w:multiLevelType w:val="hybridMultilevel"/>
    <w:tmpl w:val="4DCE2A7C"/>
    <w:lvl w:ilvl="0" w:tplc="040C0001">
      <w:start w:val="1"/>
      <w:numFmt w:val="bullet"/>
      <w:lvlText w:val=""/>
      <w:lvlJc w:val="left"/>
      <w:pPr>
        <w:ind w:left="-1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num w:numId="1" w16cid:durableId="1907229537">
    <w:abstractNumId w:val="13"/>
  </w:num>
  <w:num w:numId="2" w16cid:durableId="862594800">
    <w:abstractNumId w:val="3"/>
  </w:num>
  <w:num w:numId="3" w16cid:durableId="682512431">
    <w:abstractNumId w:val="2"/>
  </w:num>
  <w:num w:numId="4" w16cid:durableId="206261337">
    <w:abstractNumId w:val="12"/>
  </w:num>
  <w:num w:numId="5" w16cid:durableId="440761542">
    <w:abstractNumId w:val="0"/>
  </w:num>
  <w:num w:numId="6" w16cid:durableId="2013680920">
    <w:abstractNumId w:val="9"/>
  </w:num>
  <w:num w:numId="7" w16cid:durableId="711729250">
    <w:abstractNumId w:val="5"/>
  </w:num>
  <w:num w:numId="8" w16cid:durableId="1046181986">
    <w:abstractNumId w:val="1"/>
  </w:num>
  <w:num w:numId="9" w16cid:durableId="1791438433">
    <w:abstractNumId w:val="7"/>
  </w:num>
  <w:num w:numId="10" w16cid:durableId="307787989">
    <w:abstractNumId w:val="6"/>
  </w:num>
  <w:num w:numId="11" w16cid:durableId="828517275">
    <w:abstractNumId w:val="8"/>
  </w:num>
  <w:num w:numId="12" w16cid:durableId="231162945">
    <w:abstractNumId w:val="11"/>
  </w:num>
  <w:num w:numId="13" w16cid:durableId="1556888562">
    <w:abstractNumId w:val="14"/>
  </w:num>
  <w:num w:numId="14" w16cid:durableId="1999915281">
    <w:abstractNumId w:val="4"/>
  </w:num>
  <w:num w:numId="15" w16cid:durableId="638533187">
    <w:abstractNumId w:val="10"/>
  </w:num>
  <w:num w:numId="16" w16cid:durableId="232737112">
    <w:abstractNumId w:val="8"/>
  </w:num>
  <w:num w:numId="17" w16cid:durableId="1931963165">
    <w:abstractNumId w:val="8"/>
  </w:num>
  <w:num w:numId="18" w16cid:durableId="386883353">
    <w:abstractNumId w:val="8"/>
  </w:num>
  <w:num w:numId="19" w16cid:durableId="2040622756">
    <w:abstractNumId w:val="8"/>
  </w:num>
  <w:num w:numId="20" w16cid:durableId="1060246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bd3920,#db8a63,#56ac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0A"/>
    <w:rsid w:val="00004818"/>
    <w:rsid w:val="00015AB8"/>
    <w:rsid w:val="000255A2"/>
    <w:rsid w:val="00033112"/>
    <w:rsid w:val="00037193"/>
    <w:rsid w:val="00040D58"/>
    <w:rsid w:val="00051814"/>
    <w:rsid w:val="00053190"/>
    <w:rsid w:val="00057986"/>
    <w:rsid w:val="000618A4"/>
    <w:rsid w:val="00061E27"/>
    <w:rsid w:val="00067DE8"/>
    <w:rsid w:val="00075F8B"/>
    <w:rsid w:val="00086FD8"/>
    <w:rsid w:val="000A1274"/>
    <w:rsid w:val="000A1F1F"/>
    <w:rsid w:val="000A5813"/>
    <w:rsid w:val="000A6A75"/>
    <w:rsid w:val="000C4001"/>
    <w:rsid w:val="000D5176"/>
    <w:rsid w:val="000E5B8F"/>
    <w:rsid w:val="000F6EF9"/>
    <w:rsid w:val="0011394A"/>
    <w:rsid w:val="00113A65"/>
    <w:rsid w:val="00125710"/>
    <w:rsid w:val="00127822"/>
    <w:rsid w:val="00143D99"/>
    <w:rsid w:val="00156757"/>
    <w:rsid w:val="0017238F"/>
    <w:rsid w:val="00183856"/>
    <w:rsid w:val="0019345D"/>
    <w:rsid w:val="001A791D"/>
    <w:rsid w:val="001B3B3C"/>
    <w:rsid w:val="001B6BF6"/>
    <w:rsid w:val="001D11D4"/>
    <w:rsid w:val="001E481B"/>
    <w:rsid w:val="001F1CDD"/>
    <w:rsid w:val="001F2016"/>
    <w:rsid w:val="001F5B2F"/>
    <w:rsid w:val="001F663F"/>
    <w:rsid w:val="00202C7A"/>
    <w:rsid w:val="00203CD2"/>
    <w:rsid w:val="002062FE"/>
    <w:rsid w:val="00222C63"/>
    <w:rsid w:val="00225855"/>
    <w:rsid w:val="00234526"/>
    <w:rsid w:val="002346F4"/>
    <w:rsid w:val="00242821"/>
    <w:rsid w:val="002534EB"/>
    <w:rsid w:val="00264FFB"/>
    <w:rsid w:val="00284178"/>
    <w:rsid w:val="00294378"/>
    <w:rsid w:val="002969B9"/>
    <w:rsid w:val="002A26BF"/>
    <w:rsid w:val="002A36CE"/>
    <w:rsid w:val="002A65DA"/>
    <w:rsid w:val="002A67BF"/>
    <w:rsid w:val="002C09C3"/>
    <w:rsid w:val="002C56FE"/>
    <w:rsid w:val="002D6561"/>
    <w:rsid w:val="002F6163"/>
    <w:rsid w:val="00342788"/>
    <w:rsid w:val="00344A1C"/>
    <w:rsid w:val="0035129E"/>
    <w:rsid w:val="0036221C"/>
    <w:rsid w:val="0036275B"/>
    <w:rsid w:val="003635DA"/>
    <w:rsid w:val="00373B30"/>
    <w:rsid w:val="00397321"/>
    <w:rsid w:val="003C06BD"/>
    <w:rsid w:val="003C1752"/>
    <w:rsid w:val="003F1CEB"/>
    <w:rsid w:val="003F263F"/>
    <w:rsid w:val="003F3B31"/>
    <w:rsid w:val="00401979"/>
    <w:rsid w:val="00411CAA"/>
    <w:rsid w:val="00411CE4"/>
    <w:rsid w:val="0041467A"/>
    <w:rsid w:val="004173A4"/>
    <w:rsid w:val="00420108"/>
    <w:rsid w:val="00430B5B"/>
    <w:rsid w:val="00433858"/>
    <w:rsid w:val="0043592C"/>
    <w:rsid w:val="00453D6C"/>
    <w:rsid w:val="00463D61"/>
    <w:rsid w:val="00465C73"/>
    <w:rsid w:val="00466989"/>
    <w:rsid w:val="00477A50"/>
    <w:rsid w:val="00486834"/>
    <w:rsid w:val="00490D63"/>
    <w:rsid w:val="00492DAA"/>
    <w:rsid w:val="004A374F"/>
    <w:rsid w:val="004A3841"/>
    <w:rsid w:val="004A7915"/>
    <w:rsid w:val="004C08BA"/>
    <w:rsid w:val="004C4E12"/>
    <w:rsid w:val="004C5E80"/>
    <w:rsid w:val="004D6F86"/>
    <w:rsid w:val="00503192"/>
    <w:rsid w:val="00515508"/>
    <w:rsid w:val="00522A61"/>
    <w:rsid w:val="0052339C"/>
    <w:rsid w:val="005331AE"/>
    <w:rsid w:val="00541345"/>
    <w:rsid w:val="0054569E"/>
    <w:rsid w:val="00566A15"/>
    <w:rsid w:val="00571F3C"/>
    <w:rsid w:val="005863C2"/>
    <w:rsid w:val="005946D7"/>
    <w:rsid w:val="005A41AF"/>
    <w:rsid w:val="005B44D3"/>
    <w:rsid w:val="005B7FA5"/>
    <w:rsid w:val="005D07CC"/>
    <w:rsid w:val="005D5023"/>
    <w:rsid w:val="005E7B89"/>
    <w:rsid w:val="005F1DE4"/>
    <w:rsid w:val="005F4B40"/>
    <w:rsid w:val="00622C77"/>
    <w:rsid w:val="00625094"/>
    <w:rsid w:val="00630BCB"/>
    <w:rsid w:val="00630D4D"/>
    <w:rsid w:val="00660B4D"/>
    <w:rsid w:val="00680F4A"/>
    <w:rsid w:val="006825DC"/>
    <w:rsid w:val="00685E97"/>
    <w:rsid w:val="00685F76"/>
    <w:rsid w:val="00690D2C"/>
    <w:rsid w:val="006B373A"/>
    <w:rsid w:val="006B44FD"/>
    <w:rsid w:val="006E3A73"/>
    <w:rsid w:val="006F0A72"/>
    <w:rsid w:val="006F186F"/>
    <w:rsid w:val="006F6C39"/>
    <w:rsid w:val="00702118"/>
    <w:rsid w:val="00704807"/>
    <w:rsid w:val="00712B11"/>
    <w:rsid w:val="007153E6"/>
    <w:rsid w:val="0074152B"/>
    <w:rsid w:val="007457F6"/>
    <w:rsid w:val="00753B72"/>
    <w:rsid w:val="0076154F"/>
    <w:rsid w:val="00766D9F"/>
    <w:rsid w:val="0077620F"/>
    <w:rsid w:val="00790867"/>
    <w:rsid w:val="0079129D"/>
    <w:rsid w:val="00797879"/>
    <w:rsid w:val="007A4347"/>
    <w:rsid w:val="007B1E73"/>
    <w:rsid w:val="007B332E"/>
    <w:rsid w:val="007D4654"/>
    <w:rsid w:val="007F50AB"/>
    <w:rsid w:val="00800596"/>
    <w:rsid w:val="00813CAD"/>
    <w:rsid w:val="00820B54"/>
    <w:rsid w:val="00834E6E"/>
    <w:rsid w:val="00871372"/>
    <w:rsid w:val="008719CA"/>
    <w:rsid w:val="008832FC"/>
    <w:rsid w:val="00883D86"/>
    <w:rsid w:val="00885648"/>
    <w:rsid w:val="00893E23"/>
    <w:rsid w:val="008A271C"/>
    <w:rsid w:val="008A7139"/>
    <w:rsid w:val="008A7754"/>
    <w:rsid w:val="008A7B18"/>
    <w:rsid w:val="008B55B2"/>
    <w:rsid w:val="008B6E82"/>
    <w:rsid w:val="008C0174"/>
    <w:rsid w:val="008C5132"/>
    <w:rsid w:val="008E4804"/>
    <w:rsid w:val="008E70C1"/>
    <w:rsid w:val="008F12D2"/>
    <w:rsid w:val="008F2031"/>
    <w:rsid w:val="008F4C8A"/>
    <w:rsid w:val="008F5674"/>
    <w:rsid w:val="00904B1F"/>
    <w:rsid w:val="00905400"/>
    <w:rsid w:val="00907E10"/>
    <w:rsid w:val="00924E2F"/>
    <w:rsid w:val="00924FB7"/>
    <w:rsid w:val="00950665"/>
    <w:rsid w:val="0096183C"/>
    <w:rsid w:val="009935F6"/>
    <w:rsid w:val="00993EA8"/>
    <w:rsid w:val="00997997"/>
    <w:rsid w:val="009B2171"/>
    <w:rsid w:val="009C0DE6"/>
    <w:rsid w:val="009C5702"/>
    <w:rsid w:val="009D00E0"/>
    <w:rsid w:val="009D42ED"/>
    <w:rsid w:val="009F4B49"/>
    <w:rsid w:val="00A06E66"/>
    <w:rsid w:val="00A10948"/>
    <w:rsid w:val="00A14378"/>
    <w:rsid w:val="00A25B0A"/>
    <w:rsid w:val="00A31E93"/>
    <w:rsid w:val="00A33365"/>
    <w:rsid w:val="00A3700D"/>
    <w:rsid w:val="00A40C1C"/>
    <w:rsid w:val="00A46BCB"/>
    <w:rsid w:val="00A508F9"/>
    <w:rsid w:val="00A75AF9"/>
    <w:rsid w:val="00A931F7"/>
    <w:rsid w:val="00AA0C8D"/>
    <w:rsid w:val="00AA54B4"/>
    <w:rsid w:val="00AA6EAC"/>
    <w:rsid w:val="00AA744A"/>
    <w:rsid w:val="00AB62E7"/>
    <w:rsid w:val="00AD4FEB"/>
    <w:rsid w:val="00AE3084"/>
    <w:rsid w:val="00AE5777"/>
    <w:rsid w:val="00B03573"/>
    <w:rsid w:val="00B04525"/>
    <w:rsid w:val="00B13D47"/>
    <w:rsid w:val="00B15051"/>
    <w:rsid w:val="00B51D2E"/>
    <w:rsid w:val="00B63B57"/>
    <w:rsid w:val="00B63C32"/>
    <w:rsid w:val="00B70782"/>
    <w:rsid w:val="00B76643"/>
    <w:rsid w:val="00B85F58"/>
    <w:rsid w:val="00B95361"/>
    <w:rsid w:val="00B97611"/>
    <w:rsid w:val="00BA19F7"/>
    <w:rsid w:val="00BD556F"/>
    <w:rsid w:val="00BE37B9"/>
    <w:rsid w:val="00BE715C"/>
    <w:rsid w:val="00C05054"/>
    <w:rsid w:val="00C17390"/>
    <w:rsid w:val="00C20C23"/>
    <w:rsid w:val="00C237B8"/>
    <w:rsid w:val="00C25F2E"/>
    <w:rsid w:val="00C35611"/>
    <w:rsid w:val="00C46D15"/>
    <w:rsid w:val="00C50CC1"/>
    <w:rsid w:val="00C513F4"/>
    <w:rsid w:val="00C93988"/>
    <w:rsid w:val="00CA7A3F"/>
    <w:rsid w:val="00CC41FF"/>
    <w:rsid w:val="00CE0266"/>
    <w:rsid w:val="00D2360E"/>
    <w:rsid w:val="00D271A1"/>
    <w:rsid w:val="00D2732C"/>
    <w:rsid w:val="00D33E88"/>
    <w:rsid w:val="00D4118A"/>
    <w:rsid w:val="00D632BF"/>
    <w:rsid w:val="00D646C6"/>
    <w:rsid w:val="00D858A9"/>
    <w:rsid w:val="00DA0B14"/>
    <w:rsid w:val="00DA6DC0"/>
    <w:rsid w:val="00DA77F7"/>
    <w:rsid w:val="00DD3652"/>
    <w:rsid w:val="00DE408E"/>
    <w:rsid w:val="00E00890"/>
    <w:rsid w:val="00E02F3B"/>
    <w:rsid w:val="00E06265"/>
    <w:rsid w:val="00E17E6E"/>
    <w:rsid w:val="00E272AB"/>
    <w:rsid w:val="00E31F8C"/>
    <w:rsid w:val="00E329F8"/>
    <w:rsid w:val="00E3396A"/>
    <w:rsid w:val="00E4105B"/>
    <w:rsid w:val="00E53FE2"/>
    <w:rsid w:val="00E57942"/>
    <w:rsid w:val="00E6053A"/>
    <w:rsid w:val="00E60A6C"/>
    <w:rsid w:val="00E72F90"/>
    <w:rsid w:val="00E73125"/>
    <w:rsid w:val="00E75E3A"/>
    <w:rsid w:val="00E847C5"/>
    <w:rsid w:val="00E94B45"/>
    <w:rsid w:val="00EA1E73"/>
    <w:rsid w:val="00EA2B95"/>
    <w:rsid w:val="00EA5505"/>
    <w:rsid w:val="00EA5E74"/>
    <w:rsid w:val="00EA637B"/>
    <w:rsid w:val="00EB20B0"/>
    <w:rsid w:val="00EC55EA"/>
    <w:rsid w:val="00EC782C"/>
    <w:rsid w:val="00ED3643"/>
    <w:rsid w:val="00ED76F9"/>
    <w:rsid w:val="00EF0713"/>
    <w:rsid w:val="00EF174F"/>
    <w:rsid w:val="00F010A8"/>
    <w:rsid w:val="00F12ABB"/>
    <w:rsid w:val="00F378B2"/>
    <w:rsid w:val="00F4090F"/>
    <w:rsid w:val="00F52F62"/>
    <w:rsid w:val="00F531B3"/>
    <w:rsid w:val="00F563D3"/>
    <w:rsid w:val="00F916E6"/>
    <w:rsid w:val="00FA2673"/>
    <w:rsid w:val="00FB67CB"/>
    <w:rsid w:val="00FB7C90"/>
    <w:rsid w:val="00FD5CF8"/>
    <w:rsid w:val="00FE701E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d3920,#db8a63,#56ac42"/>
    </o:shapedefaults>
    <o:shapelayout v:ext="edit">
      <o:idmap v:ext="edit" data="1"/>
    </o:shapelayout>
  </w:shapeDefaults>
  <w:decimalSymbol w:val=","/>
  <w:listSeparator w:val=";"/>
  <w14:docId w14:val="509B1D2A"/>
  <w15:docId w15:val="{7260C96A-FEBF-4DA6-9182-6F82077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822"/>
    <w:pPr>
      <w:spacing w:after="57" w:line="280" w:lineRule="atLeast"/>
      <w:ind w:left="284"/>
      <w:jc w:val="both"/>
    </w:pPr>
    <w:rPr>
      <w:rFonts w:ascii="Arial" w:hAnsi="Arial"/>
    </w:rPr>
  </w:style>
  <w:style w:type="paragraph" w:styleId="Titre1">
    <w:name w:val="heading 1"/>
    <w:aliases w:val="Sur-titre"/>
    <w:basedOn w:val="Fiche-Sur-titre"/>
    <w:next w:val="Normal"/>
    <w:link w:val="Titre1Car"/>
    <w:qFormat/>
    <w:rsid w:val="00704807"/>
    <w:pPr>
      <w:outlineLvl w:val="0"/>
    </w:pPr>
    <w:rPr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apport-Service">
    <w:name w:val="Rapport - Service"/>
    <w:pPr>
      <w:widowControl w:val="0"/>
      <w:jc w:val="right"/>
    </w:pPr>
    <w:rPr>
      <w:rFonts w:ascii="Arial" w:hAnsi="Arial"/>
      <w:i/>
      <w:noProof/>
      <w:sz w:val="28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/>
      <w:color w:val="000000"/>
    </w:rPr>
  </w:style>
  <w:style w:type="paragraph" w:styleId="Sous-titre">
    <w:name w:val="Subtitle"/>
    <w:basedOn w:val="TC-Titre"/>
    <w:next w:val="Normal"/>
    <w:link w:val="Sous-titreCar"/>
    <w:qFormat/>
    <w:rsid w:val="00075F8B"/>
    <w:pPr>
      <w:numPr>
        <w:numId w:val="11"/>
      </w:numPr>
    </w:pPr>
    <w:rPr>
      <w:sz w:val="28"/>
      <w:szCs w:val="28"/>
      <w:lang w:eastAsia="x-none"/>
    </w:rPr>
  </w:style>
  <w:style w:type="paragraph" w:customStyle="1" w:styleId="Fiche-Sur-titre">
    <w:name w:val="Fiche - Sur-titre"/>
    <w:pPr>
      <w:widowControl w:val="0"/>
      <w:jc w:val="right"/>
    </w:pPr>
    <w:rPr>
      <w:rFonts w:ascii="Arial" w:hAnsi="Arial"/>
      <w:b/>
      <w:noProof/>
      <w:color w:val="3C3C3B"/>
      <w:sz w:val="40"/>
    </w:rPr>
  </w:style>
  <w:style w:type="paragraph" w:customStyle="1" w:styleId="Fiche-Titre">
    <w:name w:val="Fiche - Titre"/>
    <w:pPr>
      <w:widowControl w:val="0"/>
      <w:jc w:val="right"/>
    </w:pPr>
    <w:rPr>
      <w:rFonts w:ascii="Arial" w:hAnsi="Arial"/>
      <w:b/>
      <w:noProof/>
      <w:color w:val="262A6D"/>
      <w:sz w:val="80"/>
    </w:rPr>
  </w:style>
  <w:style w:type="paragraph" w:customStyle="1" w:styleId="Fiche-Contact">
    <w:name w:val="Fiche - Contact"/>
    <w:pPr>
      <w:widowControl w:val="0"/>
      <w:spacing w:line="280" w:lineRule="exact"/>
    </w:pPr>
    <w:rPr>
      <w:rFonts w:ascii="Arial" w:hAnsi="Arial"/>
      <w:noProof/>
      <w:sz w:val="18"/>
    </w:rPr>
  </w:style>
  <w:style w:type="paragraph" w:customStyle="1" w:styleId="Fiche-Encadr">
    <w:name w:val="Fiche - Encadré"/>
    <w:pPr>
      <w:widowControl w:val="0"/>
      <w:spacing w:after="170" w:line="280" w:lineRule="exact"/>
    </w:pPr>
    <w:rPr>
      <w:rFonts w:ascii="Arial" w:hAnsi="Arial"/>
      <w:noProof/>
      <w:color w:val="FFFFFF"/>
      <w:sz w:val="24"/>
    </w:rPr>
  </w:style>
  <w:style w:type="paragraph" w:customStyle="1" w:styleId="TC-Titre">
    <w:name w:val="TC - Titre"/>
    <w:rsid w:val="00D4118A"/>
    <w:pPr>
      <w:spacing w:before="227" w:after="227" w:line="380" w:lineRule="exact"/>
    </w:pPr>
    <w:rPr>
      <w:rFonts w:ascii="Arial" w:hAnsi="Arial"/>
      <w:b/>
      <w:noProof/>
      <w:sz w:val="30"/>
    </w:rPr>
  </w:style>
  <w:style w:type="paragraph" w:customStyle="1" w:styleId="TC-Texte">
    <w:name w:val="TC - Texte"/>
    <w:pPr>
      <w:spacing w:after="57" w:line="320" w:lineRule="exact"/>
      <w:jc w:val="both"/>
    </w:pPr>
    <w:rPr>
      <w:rFonts w:ascii="Arial" w:hAnsi="Arial"/>
      <w:noProof/>
      <w:sz w:val="24"/>
    </w:rPr>
  </w:style>
  <w:style w:type="paragraph" w:customStyle="1" w:styleId="TC-Sous-titre">
    <w:name w:val="TC - Sous-titre"/>
    <w:pPr>
      <w:spacing w:after="57" w:line="340" w:lineRule="exact"/>
    </w:pPr>
    <w:rPr>
      <w:rFonts w:ascii="Arial" w:hAnsi="Arial"/>
      <w:b/>
      <w:noProof/>
      <w:sz w:val="26"/>
    </w:rPr>
  </w:style>
  <w:style w:type="character" w:customStyle="1" w:styleId="Sous-titreCar">
    <w:name w:val="Sous-titre Car"/>
    <w:link w:val="Sous-titre"/>
    <w:rsid w:val="00075F8B"/>
    <w:rPr>
      <w:rFonts w:ascii="Arial" w:hAnsi="Arial"/>
      <w:b/>
      <w:noProof/>
      <w:sz w:val="28"/>
      <w:szCs w:val="28"/>
      <w:lang w:eastAsia="x-none"/>
    </w:rPr>
  </w:style>
  <w:style w:type="paragraph" w:styleId="Titre">
    <w:name w:val="Title"/>
    <w:basedOn w:val="Fiche-Titre"/>
    <w:next w:val="Normal"/>
    <w:link w:val="TitreCar"/>
    <w:qFormat/>
    <w:rsid w:val="00D4118A"/>
    <w:rPr>
      <w:lang w:val="x-none" w:eastAsia="x-none"/>
    </w:rPr>
  </w:style>
  <w:style w:type="character" w:customStyle="1" w:styleId="TitreCar">
    <w:name w:val="Titre Car"/>
    <w:link w:val="Titre"/>
    <w:rsid w:val="00D4118A"/>
    <w:rPr>
      <w:rFonts w:ascii="Arial" w:hAnsi="Arial"/>
      <w:b/>
      <w:noProof/>
      <w:color w:val="262A6D"/>
      <w:sz w:val="80"/>
    </w:rPr>
  </w:style>
  <w:style w:type="character" w:customStyle="1" w:styleId="Titre1Car">
    <w:name w:val="Titre 1 Car"/>
    <w:aliases w:val="Sur-titre Car"/>
    <w:link w:val="Titre1"/>
    <w:rsid w:val="00704807"/>
    <w:rPr>
      <w:rFonts w:ascii="Arial" w:hAnsi="Arial"/>
      <w:b/>
      <w:noProof/>
      <w:color w:val="3C3C3B"/>
      <w:sz w:val="40"/>
    </w:rPr>
  </w:style>
  <w:style w:type="character" w:styleId="Lienhypertexte">
    <w:name w:val="Hyperlink"/>
    <w:rsid w:val="00D4118A"/>
    <w:rPr>
      <w:color w:val="0000FF"/>
      <w:u w:val="single"/>
    </w:rPr>
  </w:style>
  <w:style w:type="paragraph" w:styleId="Sansinterligne">
    <w:name w:val="No Spacing"/>
    <w:aliases w:val="Sous sous-titre"/>
    <w:basedOn w:val="Sous-titre"/>
    <w:uiPriority w:val="1"/>
    <w:qFormat/>
    <w:rsid w:val="00704807"/>
    <w:rPr>
      <w:sz w:val="26"/>
      <w:szCs w:val="26"/>
    </w:rPr>
  </w:style>
  <w:style w:type="character" w:styleId="Accentuationlgre">
    <w:name w:val="Subtle Emphasis"/>
    <w:aliases w:val="En résumé"/>
    <w:uiPriority w:val="19"/>
    <w:qFormat/>
    <w:rsid w:val="001F663F"/>
    <w:rPr>
      <w:color w:val="FFFFFF"/>
    </w:rPr>
  </w:style>
  <w:style w:type="paragraph" w:customStyle="1" w:styleId="texte">
    <w:name w:val="texte"/>
    <w:basedOn w:val="Normal"/>
    <w:rsid w:val="000618A4"/>
    <w:pPr>
      <w:overflowPunct w:val="0"/>
      <w:autoSpaceDE w:val="0"/>
      <w:autoSpaceDN w:val="0"/>
      <w:adjustRightInd w:val="0"/>
      <w:spacing w:before="120" w:after="0" w:line="276" w:lineRule="auto"/>
      <w:ind w:left="839" w:firstLine="278"/>
      <w:textAlignment w:val="baseline"/>
    </w:pPr>
    <w:rPr>
      <w:rFonts w:eastAsia="Times New Roman" w:cs="Arial"/>
    </w:rPr>
  </w:style>
  <w:style w:type="paragraph" w:styleId="Rvision">
    <w:name w:val="Revision"/>
    <w:hidden/>
    <w:uiPriority w:val="99"/>
    <w:semiHidden/>
    <w:rsid w:val="00E06265"/>
    <w:rPr>
      <w:rFonts w:ascii="Arial" w:hAnsi="Arial"/>
      <w:noProof/>
    </w:rPr>
  </w:style>
  <w:style w:type="paragraph" w:styleId="Textedebulles">
    <w:name w:val="Balloon Text"/>
    <w:basedOn w:val="Normal"/>
    <w:link w:val="TextedebullesCar"/>
    <w:rsid w:val="00E0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06265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986"/>
    <w:pPr>
      <w:ind w:left="720"/>
      <w:contextualSpacing/>
    </w:pPr>
  </w:style>
  <w:style w:type="table" w:styleId="Grilledutableau">
    <w:name w:val="Table Grid"/>
    <w:basedOn w:val="TableauNormal"/>
    <w:rsid w:val="0023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EA2B95"/>
    <w:pPr>
      <w:spacing w:after="57" w:line="280" w:lineRule="atLeast"/>
      <w:ind w:left="284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EA2B95"/>
    <w:pPr>
      <w:spacing w:after="57" w:line="280" w:lineRule="atLeast"/>
      <w:ind w:left="284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EA2B95"/>
    <w:pPr>
      <w:spacing w:after="57" w:line="280" w:lineRule="atLeast"/>
      <w:ind w:left="284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EA2B95"/>
    <w:pPr>
      <w:spacing w:after="57" w:line="280" w:lineRule="atLeast"/>
      <w:ind w:left="284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rsid w:val="00EA2B95"/>
    <w:pPr>
      <w:spacing w:after="57" w:line="280" w:lineRule="atLeast"/>
      <w:ind w:left="284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steclaire-Accent3">
    <w:name w:val="Light List Accent 3"/>
    <w:basedOn w:val="TableauNormal"/>
    <w:uiPriority w:val="61"/>
    <w:rsid w:val="00EA2B95"/>
    <w:tblPr>
      <w:tblStyleRowBandSize w:val="1"/>
      <w:tblStyleColBandSize w:val="1"/>
      <w:tblBorders>
        <w:top w:val="single" w:sz="8" w:space="0" w:color="00A29A" w:themeColor="accent3"/>
        <w:left w:val="single" w:sz="8" w:space="0" w:color="00A29A" w:themeColor="accent3"/>
        <w:bottom w:val="single" w:sz="8" w:space="0" w:color="00A29A" w:themeColor="accent3"/>
        <w:right w:val="single" w:sz="8" w:space="0" w:color="00A2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9A" w:themeColor="accent3"/>
          <w:left w:val="single" w:sz="8" w:space="0" w:color="00A29A" w:themeColor="accent3"/>
          <w:bottom w:val="single" w:sz="8" w:space="0" w:color="00A29A" w:themeColor="accent3"/>
          <w:right w:val="single" w:sz="8" w:space="0" w:color="00A2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9A" w:themeColor="accent3"/>
          <w:left w:val="single" w:sz="8" w:space="0" w:color="00A29A" w:themeColor="accent3"/>
          <w:bottom w:val="single" w:sz="8" w:space="0" w:color="00A29A" w:themeColor="accent3"/>
          <w:right w:val="single" w:sz="8" w:space="0" w:color="00A29A" w:themeColor="accent3"/>
        </w:tcBorders>
      </w:tcPr>
    </w:tblStylePr>
    <w:tblStylePr w:type="band1Horz">
      <w:tblPr/>
      <w:tcPr>
        <w:tcBorders>
          <w:top w:val="single" w:sz="8" w:space="0" w:color="00A29A" w:themeColor="accent3"/>
          <w:left w:val="single" w:sz="8" w:space="0" w:color="00A29A" w:themeColor="accent3"/>
          <w:bottom w:val="single" w:sz="8" w:space="0" w:color="00A29A" w:themeColor="accent3"/>
          <w:right w:val="single" w:sz="8" w:space="0" w:color="00A29A" w:themeColor="accent3"/>
        </w:tcBorders>
      </w:tcPr>
    </w:tblStylePr>
  </w:style>
  <w:style w:type="table" w:styleId="Listeclaire">
    <w:name w:val="Light List"/>
    <w:basedOn w:val="TableauNormal"/>
    <w:uiPriority w:val="61"/>
    <w:rsid w:val="00EA2B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rsid w:val="00E3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31F8C"/>
    <w:rPr>
      <w:rFonts w:ascii="Arial" w:hAnsi="Arial"/>
    </w:rPr>
  </w:style>
  <w:style w:type="paragraph" w:styleId="Pieddepage">
    <w:name w:val="footer"/>
    <w:basedOn w:val="Normal"/>
    <w:link w:val="PieddepageCar"/>
    <w:rsid w:val="00E3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31F8C"/>
    <w:rPr>
      <w:rFonts w:ascii="Arial" w:hAnsi="Arial"/>
    </w:rPr>
  </w:style>
  <w:style w:type="character" w:styleId="Lienhypertextesuivivisit">
    <w:name w:val="FollowedHyperlink"/>
    <w:basedOn w:val="Policepardfaut"/>
    <w:rsid w:val="00B13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hème Office">
  <a:themeElements>
    <a:clrScheme name="CDG">
      <a:dk1>
        <a:sysClr val="windowText" lastClr="000000"/>
      </a:dk1>
      <a:lt1>
        <a:sysClr val="window" lastClr="FFFFFF"/>
      </a:lt1>
      <a:dk2>
        <a:srgbClr val="262A6D"/>
      </a:dk2>
      <a:lt2>
        <a:srgbClr val="EEECE1"/>
      </a:lt2>
      <a:accent1>
        <a:srgbClr val="00BBEE"/>
      </a:accent1>
      <a:accent2>
        <a:srgbClr val="941680"/>
      </a:accent2>
      <a:accent3>
        <a:srgbClr val="00A29A"/>
      </a:accent3>
      <a:accent4>
        <a:srgbClr val="38378C"/>
      </a:accent4>
      <a:accent5>
        <a:srgbClr val="BBCF00"/>
      </a:accent5>
      <a:accent6>
        <a:srgbClr val="F7A92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E94C-0FC6-4BFF-A238-6CF9D12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zar</Company>
  <LinksUpToDate>false</LinksUpToDate>
  <CharactersWithSpaces>3004</CharactersWithSpaces>
  <SharedDoc>false</SharedDoc>
  <HLinks>
    <vt:vector size="18" baseType="variant"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www.cdg86.fr/</vt:lpwstr>
      </vt:variant>
      <vt:variant>
        <vt:lpwstr/>
      </vt:variant>
      <vt:variant>
        <vt:i4>7995475</vt:i4>
      </vt:variant>
      <vt:variant>
        <vt:i4>3</vt:i4>
      </vt:variant>
      <vt:variant>
        <vt:i4>0</vt:i4>
      </vt:variant>
      <vt:variant>
        <vt:i4>5</vt:i4>
      </vt:variant>
      <vt:variant>
        <vt:lpwstr>mailto:p-touron-cdg86@cg86.fr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s-branger-cdg86@cg86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S</dc:creator>
  <cp:lastModifiedBy>BOUQUET Laurent CDG</cp:lastModifiedBy>
  <cp:revision>8</cp:revision>
  <cp:lastPrinted>2018-12-27T12:29:00Z</cp:lastPrinted>
  <dcterms:created xsi:type="dcterms:W3CDTF">2020-06-09T08:56:00Z</dcterms:created>
  <dcterms:modified xsi:type="dcterms:W3CDTF">2024-01-03T15:01:00Z</dcterms:modified>
</cp:coreProperties>
</file>